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0F" w:rsidRPr="006859B4" w:rsidRDefault="0044390F" w:rsidP="007B4E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90F" w:rsidRPr="006859B4" w:rsidRDefault="0044390F" w:rsidP="007B4E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90F" w:rsidRPr="006859B4" w:rsidRDefault="0044390F" w:rsidP="007B4E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90F" w:rsidRDefault="0044390F" w:rsidP="007B4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0F" w:rsidRDefault="0044390F" w:rsidP="007B4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0F" w:rsidRDefault="0044390F" w:rsidP="007B4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0F" w:rsidRPr="00CF7574" w:rsidRDefault="0044390F" w:rsidP="007B4EC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4390F" w:rsidRPr="00CF7574" w:rsidRDefault="0044390F" w:rsidP="007B4EC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B0FF4" w:rsidRPr="00C746E0" w:rsidRDefault="007B4EC7" w:rsidP="007C016A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46E0">
        <w:rPr>
          <w:rFonts w:ascii="Times New Roman" w:hAnsi="Times New Roman" w:cs="Times New Roman"/>
          <w:b/>
          <w:sz w:val="40"/>
          <w:szCs w:val="40"/>
        </w:rPr>
        <w:t>Анализ</w:t>
      </w:r>
      <w:r w:rsidR="00BB0FF4" w:rsidRPr="00C746E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746E0">
        <w:rPr>
          <w:rFonts w:ascii="Times New Roman" w:hAnsi="Times New Roman" w:cs="Times New Roman"/>
          <w:b/>
          <w:sz w:val="40"/>
          <w:szCs w:val="40"/>
        </w:rPr>
        <w:t xml:space="preserve"> работы </w:t>
      </w:r>
    </w:p>
    <w:p w:rsidR="007B4EC7" w:rsidRPr="00C746E0" w:rsidRDefault="007A7597" w:rsidP="007C016A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йонного</w:t>
      </w:r>
      <w:r w:rsidR="000850C4" w:rsidRPr="00C746E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B4EC7" w:rsidRPr="00C746E0">
        <w:rPr>
          <w:rFonts w:ascii="Times New Roman" w:hAnsi="Times New Roman" w:cs="Times New Roman"/>
          <w:b/>
          <w:sz w:val="40"/>
          <w:szCs w:val="40"/>
        </w:rPr>
        <w:t xml:space="preserve">методического объединения </w:t>
      </w:r>
    </w:p>
    <w:p w:rsidR="00BB0FF4" w:rsidRPr="00C746E0" w:rsidRDefault="007B4EC7" w:rsidP="007C016A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46E0">
        <w:rPr>
          <w:rFonts w:ascii="Times New Roman" w:hAnsi="Times New Roman" w:cs="Times New Roman"/>
          <w:b/>
          <w:sz w:val="40"/>
          <w:szCs w:val="40"/>
        </w:rPr>
        <w:t xml:space="preserve">учителей математики </w:t>
      </w:r>
    </w:p>
    <w:p w:rsidR="007B4EC7" w:rsidRPr="00CF7574" w:rsidRDefault="007B4EC7" w:rsidP="007C016A">
      <w:pPr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746E0">
        <w:rPr>
          <w:rFonts w:ascii="Times New Roman" w:hAnsi="Times New Roman" w:cs="Times New Roman"/>
          <w:b/>
          <w:sz w:val="40"/>
          <w:szCs w:val="40"/>
        </w:rPr>
        <w:t>за 20</w:t>
      </w:r>
      <w:r w:rsidR="000850C4" w:rsidRPr="00C746E0">
        <w:rPr>
          <w:rFonts w:ascii="Times New Roman" w:hAnsi="Times New Roman" w:cs="Times New Roman"/>
          <w:b/>
          <w:sz w:val="40"/>
          <w:szCs w:val="40"/>
        </w:rPr>
        <w:t>2</w:t>
      </w:r>
      <w:r w:rsidR="00310574">
        <w:rPr>
          <w:rFonts w:ascii="Times New Roman" w:hAnsi="Times New Roman" w:cs="Times New Roman"/>
          <w:b/>
          <w:sz w:val="40"/>
          <w:szCs w:val="40"/>
        </w:rPr>
        <w:t>5</w:t>
      </w:r>
      <w:r w:rsidRPr="00C746E0">
        <w:rPr>
          <w:rFonts w:ascii="Times New Roman" w:hAnsi="Times New Roman" w:cs="Times New Roman"/>
          <w:b/>
          <w:sz w:val="40"/>
          <w:szCs w:val="40"/>
        </w:rPr>
        <w:t>-20</w:t>
      </w:r>
      <w:r w:rsidR="007055A9" w:rsidRPr="00C746E0">
        <w:rPr>
          <w:rFonts w:ascii="Times New Roman" w:hAnsi="Times New Roman" w:cs="Times New Roman"/>
          <w:b/>
          <w:sz w:val="40"/>
          <w:szCs w:val="40"/>
        </w:rPr>
        <w:t>2</w:t>
      </w:r>
      <w:r w:rsidR="00310574">
        <w:rPr>
          <w:rFonts w:ascii="Times New Roman" w:hAnsi="Times New Roman" w:cs="Times New Roman"/>
          <w:b/>
          <w:sz w:val="40"/>
          <w:szCs w:val="40"/>
        </w:rPr>
        <w:t>6</w:t>
      </w:r>
      <w:r w:rsidR="000850C4" w:rsidRPr="00C746E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F7574" w:rsidRPr="00C746E0">
        <w:rPr>
          <w:rFonts w:ascii="Times New Roman" w:hAnsi="Times New Roman" w:cs="Times New Roman"/>
          <w:b/>
          <w:sz w:val="40"/>
          <w:szCs w:val="40"/>
        </w:rPr>
        <w:t>учебный</w:t>
      </w:r>
      <w:r w:rsidR="00CF7574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7B4EC7" w:rsidRPr="00CF7574" w:rsidRDefault="007B4EC7" w:rsidP="007B4EC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4EC7" w:rsidRPr="00CF7574" w:rsidRDefault="007B4EC7" w:rsidP="007B4EC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4EC7" w:rsidRPr="00CF7574" w:rsidRDefault="007B4EC7" w:rsidP="007B4EC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4390F" w:rsidRDefault="0044390F" w:rsidP="007B4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0F" w:rsidRDefault="0044390F" w:rsidP="007B4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0F" w:rsidRDefault="0044390F" w:rsidP="007B4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0F" w:rsidRDefault="0044390F" w:rsidP="007B4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0F" w:rsidRDefault="0044390F" w:rsidP="007B4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0F" w:rsidRDefault="0044390F" w:rsidP="007B4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6E0" w:rsidRDefault="00C746E0" w:rsidP="00C746E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F7574" w:rsidRPr="00CF7574">
        <w:rPr>
          <w:rFonts w:ascii="Times New Roman" w:hAnsi="Times New Roman" w:cs="Times New Roman"/>
          <w:sz w:val="28"/>
          <w:szCs w:val="28"/>
        </w:rPr>
        <w:t>Ру</w:t>
      </w:r>
      <w:r w:rsidR="007B4EC7" w:rsidRPr="00CF7574">
        <w:rPr>
          <w:rFonts w:ascii="Times New Roman" w:hAnsi="Times New Roman" w:cs="Times New Roman"/>
          <w:sz w:val="28"/>
          <w:szCs w:val="28"/>
        </w:rPr>
        <w:t>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597">
        <w:rPr>
          <w:rFonts w:ascii="Times New Roman" w:hAnsi="Times New Roman" w:cs="Times New Roman"/>
          <w:sz w:val="28"/>
          <w:szCs w:val="28"/>
        </w:rPr>
        <w:t>Р</w:t>
      </w:r>
      <w:r w:rsidR="007B4EC7" w:rsidRPr="00CF7574"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C746E0" w:rsidRDefault="00C746E0" w:rsidP="00E5317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математики </w:t>
      </w:r>
    </w:p>
    <w:p w:rsidR="007B4EC7" w:rsidRPr="00CF7574" w:rsidRDefault="00C746E0" w:rsidP="00C746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D62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1BED">
        <w:rPr>
          <w:rFonts w:ascii="Times New Roman" w:hAnsi="Times New Roman" w:cs="Times New Roman"/>
          <w:sz w:val="28"/>
          <w:szCs w:val="28"/>
        </w:rPr>
        <w:t xml:space="preserve">  </w:t>
      </w:r>
      <w:r w:rsidR="007A7597">
        <w:rPr>
          <w:rFonts w:ascii="Times New Roman" w:hAnsi="Times New Roman" w:cs="Times New Roman"/>
          <w:sz w:val="28"/>
          <w:szCs w:val="28"/>
        </w:rPr>
        <w:t>Колесникова Т.В.</w:t>
      </w:r>
    </w:p>
    <w:p w:rsidR="007B4EC7" w:rsidRPr="00CF7574" w:rsidRDefault="007B4EC7" w:rsidP="007C01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4EC7" w:rsidRPr="00CF7574" w:rsidRDefault="007B4EC7" w:rsidP="007C01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4EC7" w:rsidRPr="00CF7574" w:rsidRDefault="007B4EC7" w:rsidP="007C01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4EC7" w:rsidRPr="007B4EC7" w:rsidRDefault="007B4EC7" w:rsidP="007C01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C7" w:rsidRPr="007B4EC7" w:rsidRDefault="007B4EC7" w:rsidP="007C01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C7" w:rsidRPr="007B4EC7" w:rsidRDefault="007B4EC7" w:rsidP="007C01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C7" w:rsidRPr="007B4EC7" w:rsidRDefault="007B4EC7" w:rsidP="00AE38C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B4EC7" w:rsidRPr="007B4EC7" w:rsidRDefault="007B4EC7" w:rsidP="007C01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C7" w:rsidRPr="00CF7574" w:rsidRDefault="00CF7574" w:rsidP="007C01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7574">
        <w:rPr>
          <w:rFonts w:ascii="Times New Roman" w:hAnsi="Times New Roman" w:cs="Times New Roman"/>
          <w:sz w:val="28"/>
          <w:szCs w:val="28"/>
        </w:rPr>
        <w:t>2</w:t>
      </w:r>
      <w:r w:rsidR="007055A9">
        <w:rPr>
          <w:rFonts w:ascii="Times New Roman" w:hAnsi="Times New Roman" w:cs="Times New Roman"/>
          <w:sz w:val="28"/>
          <w:szCs w:val="28"/>
        </w:rPr>
        <w:t>02</w:t>
      </w:r>
      <w:r w:rsidR="00310574">
        <w:rPr>
          <w:rFonts w:ascii="Times New Roman" w:hAnsi="Times New Roman" w:cs="Times New Roman"/>
          <w:sz w:val="28"/>
          <w:szCs w:val="28"/>
        </w:rPr>
        <w:t>6</w:t>
      </w:r>
      <w:r w:rsidR="00B94443">
        <w:rPr>
          <w:rFonts w:ascii="Times New Roman" w:hAnsi="Times New Roman" w:cs="Times New Roman"/>
          <w:sz w:val="28"/>
          <w:szCs w:val="28"/>
        </w:rPr>
        <w:t xml:space="preserve"> </w:t>
      </w:r>
      <w:r w:rsidR="007B4EC7" w:rsidRPr="00CF757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4EC7" w:rsidRPr="00CF7574" w:rsidRDefault="007B4EC7" w:rsidP="007C01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610" w:rsidRPr="00AE38C7" w:rsidRDefault="007B4EC7" w:rsidP="00AE38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7574">
        <w:rPr>
          <w:rFonts w:ascii="Times New Roman" w:hAnsi="Times New Roman" w:cs="Times New Roman"/>
          <w:sz w:val="28"/>
          <w:szCs w:val="28"/>
        </w:rPr>
        <w:t xml:space="preserve">г. </w:t>
      </w:r>
      <w:r w:rsidR="007A7597">
        <w:rPr>
          <w:rFonts w:ascii="Times New Roman" w:hAnsi="Times New Roman" w:cs="Times New Roman"/>
          <w:sz w:val="28"/>
          <w:szCs w:val="28"/>
        </w:rPr>
        <w:t>Миллерово</w:t>
      </w:r>
    </w:p>
    <w:p w:rsidR="005710D0" w:rsidRPr="00931BED" w:rsidRDefault="002C4BCA" w:rsidP="007A7597">
      <w:pPr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31B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8288C" w:rsidRPr="00931BED" w:rsidRDefault="005A0A46" w:rsidP="007A759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0A46" w:rsidRPr="00931BED" w:rsidRDefault="005A0A46" w:rsidP="007A75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31BED">
        <w:rPr>
          <w:rFonts w:ascii="Times New Roman" w:hAnsi="Times New Roman" w:cs="Times New Roman"/>
          <w:sz w:val="24"/>
          <w:szCs w:val="24"/>
        </w:rPr>
        <w:t>В 202</w:t>
      </w:r>
      <w:r w:rsidR="00310574">
        <w:rPr>
          <w:rFonts w:ascii="Times New Roman" w:hAnsi="Times New Roman" w:cs="Times New Roman"/>
          <w:sz w:val="24"/>
          <w:szCs w:val="24"/>
        </w:rPr>
        <w:t>5</w:t>
      </w:r>
      <w:r w:rsidRPr="00931BED">
        <w:rPr>
          <w:rFonts w:ascii="Times New Roman" w:hAnsi="Times New Roman" w:cs="Times New Roman"/>
          <w:sz w:val="24"/>
          <w:szCs w:val="24"/>
        </w:rPr>
        <w:t>-202</w:t>
      </w:r>
      <w:r w:rsidR="00310574">
        <w:rPr>
          <w:rFonts w:ascii="Times New Roman" w:hAnsi="Times New Roman" w:cs="Times New Roman"/>
          <w:sz w:val="24"/>
          <w:szCs w:val="24"/>
        </w:rPr>
        <w:t>6</w:t>
      </w:r>
      <w:r w:rsidRPr="00931BED">
        <w:rPr>
          <w:rFonts w:ascii="Times New Roman" w:hAnsi="Times New Roman" w:cs="Times New Roman"/>
          <w:sz w:val="24"/>
          <w:szCs w:val="24"/>
        </w:rPr>
        <w:t xml:space="preserve"> учебном году работа </w:t>
      </w:r>
      <w:r w:rsidR="007A7597">
        <w:rPr>
          <w:rFonts w:ascii="Times New Roman" w:hAnsi="Times New Roman" w:cs="Times New Roman"/>
          <w:sz w:val="24"/>
          <w:szCs w:val="24"/>
        </w:rPr>
        <w:t>Р</w:t>
      </w:r>
      <w:r w:rsidRPr="00931BED">
        <w:rPr>
          <w:rFonts w:ascii="Times New Roman" w:hAnsi="Times New Roman" w:cs="Times New Roman"/>
          <w:sz w:val="24"/>
          <w:szCs w:val="24"/>
        </w:rPr>
        <w:t>МО учителей математики направлена на обеспечение качественного образования в условиях изменения содержания образования посредством повышения уровня педагогического мастерства.</w:t>
      </w:r>
    </w:p>
    <w:p w:rsidR="00B21B1D" w:rsidRPr="001D1105" w:rsidRDefault="00B21B1D" w:rsidP="001D11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21B1D">
        <w:rPr>
          <w:rFonts w:ascii="Times New Roman" w:hAnsi="Times New Roman" w:cs="Times New Roman"/>
          <w:b/>
          <w:sz w:val="24"/>
          <w:szCs w:val="24"/>
        </w:rPr>
        <w:t>Методическая тема</w:t>
      </w:r>
      <w:r w:rsidRPr="00B21B1D">
        <w:rPr>
          <w:rFonts w:ascii="Times New Roman" w:hAnsi="Times New Roman" w:cs="Times New Roman"/>
          <w:sz w:val="24"/>
          <w:szCs w:val="24"/>
        </w:rPr>
        <w:t>:</w:t>
      </w:r>
      <w:r w:rsidR="001D1105" w:rsidRPr="001D1105">
        <w:t xml:space="preserve"> </w:t>
      </w:r>
      <w:r w:rsidR="001D1105" w:rsidRPr="001D1105">
        <w:rPr>
          <w:rFonts w:ascii="Times New Roman" w:hAnsi="Times New Roman" w:cs="Times New Roman"/>
          <w:b/>
          <w:i/>
          <w:sz w:val="24"/>
          <w:szCs w:val="24"/>
        </w:rPr>
        <w:t>«Совершенствование профессиональной компетентности учителей математики, как фактор повышения качества образования в условиях реализации ФГОС и  ФОП».</w:t>
      </w:r>
    </w:p>
    <w:p w:rsidR="00B21B1D" w:rsidRPr="00B21B1D" w:rsidRDefault="00B21B1D" w:rsidP="00B21B1D">
      <w:pPr>
        <w:rPr>
          <w:rFonts w:ascii="Times New Roman" w:hAnsi="Times New Roman" w:cs="Times New Roman"/>
          <w:sz w:val="24"/>
          <w:szCs w:val="24"/>
        </w:rPr>
      </w:pPr>
    </w:p>
    <w:p w:rsidR="00B21B1D" w:rsidRPr="00B21B1D" w:rsidRDefault="00B21B1D" w:rsidP="00B21B1D">
      <w:p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b/>
          <w:sz w:val="24"/>
          <w:szCs w:val="24"/>
        </w:rPr>
        <w:t>Цель:</w:t>
      </w:r>
      <w:r w:rsidRPr="00B21B1D">
        <w:rPr>
          <w:rFonts w:ascii="Times New Roman" w:hAnsi="Times New Roman" w:cs="Times New Roman"/>
          <w:sz w:val="24"/>
          <w:szCs w:val="24"/>
        </w:rPr>
        <w:t xml:space="preserve"> Создание условий для профессионального общения педагогов, математического самообразования в процессе обсуждения актуальных педагогических проблем, совершенствование деятельности педагогов для достижения оптимальных результатов в образовании, воспитании и развитии учащихся. </w:t>
      </w:r>
    </w:p>
    <w:p w:rsidR="00B21B1D" w:rsidRPr="00B21B1D" w:rsidRDefault="00B21B1D" w:rsidP="00B21B1D">
      <w:pPr>
        <w:rPr>
          <w:rFonts w:ascii="Times New Roman" w:hAnsi="Times New Roman" w:cs="Times New Roman"/>
          <w:sz w:val="24"/>
          <w:szCs w:val="24"/>
        </w:rPr>
      </w:pPr>
    </w:p>
    <w:p w:rsidR="00B21B1D" w:rsidRPr="00B21B1D" w:rsidRDefault="00B21B1D" w:rsidP="00B21B1D">
      <w:pPr>
        <w:rPr>
          <w:rFonts w:ascii="Times New Roman" w:hAnsi="Times New Roman" w:cs="Times New Roman"/>
          <w:b/>
          <w:sz w:val="24"/>
          <w:szCs w:val="24"/>
        </w:rPr>
      </w:pPr>
      <w:r w:rsidRPr="00B21B1D">
        <w:rPr>
          <w:rFonts w:ascii="Times New Roman" w:hAnsi="Times New Roman" w:cs="Times New Roman"/>
          <w:b/>
          <w:sz w:val="24"/>
          <w:szCs w:val="24"/>
        </w:rPr>
        <w:t xml:space="preserve">Основные задачи работы РМО: </w:t>
      </w:r>
    </w:p>
    <w:p w:rsidR="00B21B1D" w:rsidRPr="00B21B1D" w:rsidRDefault="00B21B1D" w:rsidP="00B21B1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повышение педагогического мастерства учителя с учетом требований обновленного ФГОС; </w:t>
      </w:r>
    </w:p>
    <w:p w:rsidR="00B21B1D" w:rsidRPr="00B21B1D" w:rsidRDefault="00B21B1D" w:rsidP="00B21B1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 учителей математики;</w:t>
      </w:r>
    </w:p>
    <w:p w:rsidR="00B21B1D" w:rsidRPr="00B21B1D" w:rsidRDefault="00B21B1D" w:rsidP="00B21B1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совершенствование существующих и внедрение новых активных форм, методов и средств обучения; </w:t>
      </w:r>
    </w:p>
    <w:p w:rsidR="00B21B1D" w:rsidRPr="00B21B1D" w:rsidRDefault="00B21B1D" w:rsidP="00B21B1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изучение и внедрение в практику работы нормативных документов, регламентирующих условия реализации образовательной программы  по математике с учётом достижения целей, устанавливаемых Федеральным государственным образовательным стандартом. </w:t>
      </w:r>
    </w:p>
    <w:p w:rsidR="00B21B1D" w:rsidRPr="00B21B1D" w:rsidRDefault="00B21B1D" w:rsidP="00B21B1D">
      <w:pPr>
        <w:pStyle w:val="a5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изучение и распространение положительного опыта подготовки к ОГЭ и ЕГЭ по математике. </w:t>
      </w:r>
    </w:p>
    <w:p w:rsidR="00B21B1D" w:rsidRPr="00B21B1D" w:rsidRDefault="00B21B1D" w:rsidP="00B21B1D">
      <w:pPr>
        <w:pStyle w:val="3"/>
        <w:keepLines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0"/>
        <w:ind w:left="709" w:hanging="283"/>
        <w:rPr>
          <w:rFonts w:ascii="Times New Roman" w:hAnsi="Times New Roman" w:cs="Times New Roman"/>
          <w:color w:val="auto"/>
        </w:rPr>
      </w:pPr>
      <w:r w:rsidRPr="00B21B1D">
        <w:rPr>
          <w:rFonts w:ascii="Times New Roman" w:hAnsi="Times New Roman" w:cs="Times New Roman"/>
          <w:color w:val="auto"/>
        </w:rPr>
        <w:t xml:space="preserve">развитие предметных компетенций у учащихся с учётом возрастных и интеллектуальных особенностей учащихся. </w:t>
      </w:r>
    </w:p>
    <w:p w:rsidR="00B21B1D" w:rsidRPr="00B21B1D" w:rsidRDefault="00B21B1D" w:rsidP="00B21B1D">
      <w:pPr>
        <w:pStyle w:val="3"/>
        <w:keepLines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0"/>
        <w:ind w:left="709" w:hanging="283"/>
        <w:rPr>
          <w:rFonts w:ascii="Times New Roman" w:hAnsi="Times New Roman" w:cs="Times New Roman"/>
          <w:b/>
          <w:color w:val="auto"/>
        </w:rPr>
      </w:pPr>
      <w:r w:rsidRPr="00B21B1D">
        <w:rPr>
          <w:rFonts w:ascii="Times New Roman" w:hAnsi="Times New Roman" w:cs="Times New Roman"/>
          <w:color w:val="auto"/>
        </w:rPr>
        <w:t>создание  условий  для  выявления  поддержки  и  развития  одаренных  детей  и обеспечение их участия в олимпиадах всех уровней.</w:t>
      </w:r>
    </w:p>
    <w:p w:rsidR="00B21B1D" w:rsidRPr="00B21B1D" w:rsidRDefault="00B21B1D" w:rsidP="00B21B1D">
      <w:pPr>
        <w:rPr>
          <w:rFonts w:ascii="Times New Roman" w:hAnsi="Times New Roman" w:cs="Times New Roman"/>
          <w:sz w:val="24"/>
          <w:szCs w:val="24"/>
        </w:rPr>
      </w:pPr>
    </w:p>
    <w:p w:rsidR="00B21B1D" w:rsidRPr="00B21B1D" w:rsidRDefault="00B21B1D" w:rsidP="00B21B1D">
      <w:pPr>
        <w:rPr>
          <w:rFonts w:ascii="Times New Roman" w:hAnsi="Times New Roman" w:cs="Times New Roman"/>
          <w:b/>
          <w:sz w:val="24"/>
          <w:szCs w:val="24"/>
        </w:rPr>
      </w:pPr>
      <w:r w:rsidRPr="00B21B1D">
        <w:rPr>
          <w:rFonts w:ascii="Times New Roman" w:hAnsi="Times New Roman" w:cs="Times New Roman"/>
          <w:b/>
          <w:sz w:val="24"/>
          <w:szCs w:val="24"/>
        </w:rPr>
        <w:t>В целях улучшения качества образования также необходимо:</w:t>
      </w:r>
    </w:p>
    <w:p w:rsidR="00B21B1D" w:rsidRPr="00B21B1D" w:rsidRDefault="00B21B1D" w:rsidP="00B21B1D">
      <w:pPr>
        <w:rPr>
          <w:rFonts w:ascii="Times New Roman" w:hAnsi="Times New Roman" w:cs="Times New Roman"/>
          <w:sz w:val="24"/>
          <w:szCs w:val="24"/>
        </w:rPr>
      </w:pPr>
    </w:p>
    <w:p w:rsidR="00B21B1D" w:rsidRPr="00B21B1D" w:rsidRDefault="00B21B1D" w:rsidP="00B21B1D">
      <w:pPr>
        <w:pStyle w:val="a5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совершенствовать методы и формы проведения учебных занятий учителями; </w:t>
      </w:r>
    </w:p>
    <w:p w:rsidR="00B21B1D" w:rsidRPr="00B21B1D" w:rsidRDefault="00B21B1D" w:rsidP="00B21B1D">
      <w:pPr>
        <w:pStyle w:val="a5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>изучить концепцию развития математического образования;</w:t>
      </w:r>
    </w:p>
    <w:p w:rsidR="00B21B1D" w:rsidRPr="00B21B1D" w:rsidRDefault="00B21B1D" w:rsidP="00B21B1D">
      <w:pPr>
        <w:pStyle w:val="a5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>больше внимания уделять не только отработке навыков в решении однотипных заданий, но и выработке определенной системы знаний;</w:t>
      </w:r>
    </w:p>
    <w:p w:rsidR="00B21B1D" w:rsidRPr="00B21B1D" w:rsidRDefault="00B21B1D" w:rsidP="00B21B1D">
      <w:pPr>
        <w:pStyle w:val="a5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>в качестве необходимого условия успешной подготовки выпускников к сдаче экзамена использовать элективные курсы, направленные на формирование у школьников умений выполнять задания повышенного и высокого уровня сложности.</w:t>
      </w:r>
    </w:p>
    <w:p w:rsidR="00B21B1D" w:rsidRPr="00B21B1D" w:rsidRDefault="00B21B1D" w:rsidP="00B21B1D">
      <w:pPr>
        <w:pStyle w:val="a5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>обеспечить выполнение обязательного минимума содержания образовательных программ, требований к уровню подготовки выпускников по всем предметам образовательной области «Математика».</w:t>
      </w:r>
    </w:p>
    <w:p w:rsidR="00B21B1D" w:rsidRPr="00B21B1D" w:rsidRDefault="00B21B1D" w:rsidP="00B21B1D">
      <w:pPr>
        <w:pStyle w:val="a5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изучать теоретические вопросы профильного обучения. </w:t>
      </w:r>
    </w:p>
    <w:p w:rsidR="00B21B1D" w:rsidRPr="00B21B1D" w:rsidRDefault="00B21B1D" w:rsidP="00B21B1D">
      <w:pPr>
        <w:pStyle w:val="a5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lastRenderedPageBreak/>
        <w:t>повышать уровень научно-теоретической, методической и психолого-педагогической подготовки учителей.</w:t>
      </w:r>
    </w:p>
    <w:p w:rsidR="00B21B1D" w:rsidRPr="00B21B1D" w:rsidRDefault="00B21B1D" w:rsidP="00B21B1D">
      <w:pPr>
        <w:pStyle w:val="a5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способствовать созданию методического портфолио учителя. </w:t>
      </w:r>
    </w:p>
    <w:p w:rsidR="00B21B1D" w:rsidRPr="00B21B1D" w:rsidRDefault="00B21B1D" w:rsidP="00B21B1D">
      <w:pPr>
        <w:pStyle w:val="a5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развивать интерес у учащихся к математике путём организации внеклассной работы по предмету. </w:t>
      </w:r>
    </w:p>
    <w:p w:rsidR="00B21B1D" w:rsidRPr="00B21B1D" w:rsidRDefault="00B21B1D" w:rsidP="00B21B1D">
      <w:pPr>
        <w:rPr>
          <w:rFonts w:ascii="Times New Roman" w:hAnsi="Times New Roman" w:cs="Times New Roman"/>
          <w:sz w:val="24"/>
          <w:szCs w:val="24"/>
        </w:rPr>
      </w:pPr>
    </w:p>
    <w:p w:rsidR="00B21B1D" w:rsidRPr="00B21B1D" w:rsidRDefault="00B21B1D" w:rsidP="00B21B1D">
      <w:pPr>
        <w:rPr>
          <w:rFonts w:ascii="Times New Roman" w:hAnsi="Times New Roman" w:cs="Times New Roman"/>
          <w:b/>
          <w:sz w:val="24"/>
          <w:szCs w:val="24"/>
        </w:rPr>
      </w:pPr>
      <w:r w:rsidRPr="00B21B1D">
        <w:rPr>
          <w:rFonts w:ascii="Times New Roman" w:hAnsi="Times New Roman" w:cs="Times New Roman"/>
          <w:b/>
          <w:sz w:val="24"/>
          <w:szCs w:val="24"/>
        </w:rPr>
        <w:t xml:space="preserve">Способствовать: </w:t>
      </w:r>
    </w:p>
    <w:p w:rsidR="00B21B1D" w:rsidRPr="00B21B1D" w:rsidRDefault="00B21B1D" w:rsidP="00B21B1D">
      <w:pPr>
        <w:rPr>
          <w:rFonts w:ascii="Times New Roman" w:hAnsi="Times New Roman" w:cs="Times New Roman"/>
          <w:b/>
          <w:sz w:val="24"/>
          <w:szCs w:val="24"/>
        </w:rPr>
      </w:pPr>
    </w:p>
    <w:p w:rsidR="00B21B1D" w:rsidRPr="00B21B1D" w:rsidRDefault="00B21B1D" w:rsidP="00B21B1D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sym w:font="Symbol" w:char="F0B7"/>
      </w:r>
      <w:r w:rsidRPr="00B21B1D">
        <w:rPr>
          <w:rFonts w:ascii="Times New Roman" w:hAnsi="Times New Roman" w:cs="Times New Roman"/>
          <w:sz w:val="24"/>
          <w:szCs w:val="24"/>
        </w:rPr>
        <w:t xml:space="preserve"> повышению эффективности урока и качества знаний учащихся при подготовке учащихся к независимой государственной аттестации в 9 классе и к ЕГЭ в средней школе </w:t>
      </w:r>
    </w:p>
    <w:p w:rsidR="00B21B1D" w:rsidRPr="00B21B1D" w:rsidRDefault="00B21B1D" w:rsidP="00B21B1D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sym w:font="Symbol" w:char="F0B7"/>
      </w:r>
      <w:r w:rsidRPr="00B21B1D">
        <w:rPr>
          <w:rFonts w:ascii="Times New Roman" w:hAnsi="Times New Roman" w:cs="Times New Roman"/>
          <w:sz w:val="24"/>
          <w:szCs w:val="24"/>
        </w:rPr>
        <w:t xml:space="preserve"> завершению профильного самоопределения старшеклассников и формированию способностей и компетентностей, необходимых для продолжения образования в соответствующей сфере профессионального образования.</w:t>
      </w:r>
    </w:p>
    <w:p w:rsidR="00B21B1D" w:rsidRPr="00B21B1D" w:rsidRDefault="00B21B1D" w:rsidP="00B21B1D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sym w:font="Symbol" w:char="F0B7"/>
      </w:r>
      <w:r w:rsidRPr="00B21B1D">
        <w:rPr>
          <w:rFonts w:ascii="Times New Roman" w:hAnsi="Times New Roman" w:cs="Times New Roman"/>
          <w:sz w:val="24"/>
          <w:szCs w:val="24"/>
        </w:rPr>
        <w:t xml:space="preserve"> совершенствованию научно-методической подготовки. </w:t>
      </w:r>
    </w:p>
    <w:p w:rsidR="00B21B1D" w:rsidRPr="00B21B1D" w:rsidRDefault="00B21B1D" w:rsidP="00B21B1D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sym w:font="Symbol" w:char="F0B7"/>
      </w:r>
      <w:r w:rsidRPr="00B21B1D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 учащихся (использованию индивидуальной работы с учащимися при подготовке к написанию и выполнению исследовательской работы и проектов по предмету). </w:t>
      </w:r>
    </w:p>
    <w:p w:rsidR="00B21B1D" w:rsidRPr="00B21B1D" w:rsidRDefault="00B21B1D" w:rsidP="00B21B1D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sym w:font="Symbol" w:char="F0B7"/>
      </w:r>
      <w:r w:rsidRPr="00B21B1D">
        <w:rPr>
          <w:rFonts w:ascii="Times New Roman" w:hAnsi="Times New Roman" w:cs="Times New Roman"/>
          <w:sz w:val="24"/>
          <w:szCs w:val="24"/>
        </w:rPr>
        <w:t xml:space="preserve"> использованию современных технологий на уроках и во внеурочное время.</w:t>
      </w:r>
    </w:p>
    <w:p w:rsidR="00B21B1D" w:rsidRPr="00B21B1D" w:rsidRDefault="00B21B1D" w:rsidP="00B21B1D">
      <w:pPr>
        <w:rPr>
          <w:rFonts w:ascii="Times New Roman" w:hAnsi="Times New Roman" w:cs="Times New Roman"/>
          <w:sz w:val="24"/>
          <w:szCs w:val="24"/>
        </w:rPr>
      </w:pPr>
    </w:p>
    <w:p w:rsidR="00B21B1D" w:rsidRPr="00B21B1D" w:rsidRDefault="00B21B1D" w:rsidP="00B21B1D">
      <w:pPr>
        <w:rPr>
          <w:rFonts w:ascii="Times New Roman" w:hAnsi="Times New Roman" w:cs="Times New Roman"/>
          <w:sz w:val="24"/>
          <w:szCs w:val="24"/>
        </w:rPr>
      </w:pPr>
    </w:p>
    <w:p w:rsidR="00B21B1D" w:rsidRPr="00B21B1D" w:rsidRDefault="00B21B1D" w:rsidP="00B21B1D">
      <w:pPr>
        <w:rPr>
          <w:rFonts w:ascii="Times New Roman" w:hAnsi="Times New Roman" w:cs="Times New Roman"/>
          <w:b/>
          <w:sz w:val="24"/>
          <w:szCs w:val="24"/>
        </w:rPr>
      </w:pPr>
      <w:r w:rsidRPr="00B21B1D">
        <w:rPr>
          <w:rFonts w:ascii="Times New Roman" w:hAnsi="Times New Roman" w:cs="Times New Roman"/>
          <w:b/>
          <w:sz w:val="24"/>
          <w:szCs w:val="24"/>
        </w:rPr>
        <w:t>Поставленн</w:t>
      </w:r>
      <w:r>
        <w:rPr>
          <w:rFonts w:ascii="Times New Roman" w:hAnsi="Times New Roman" w:cs="Times New Roman"/>
          <w:b/>
          <w:sz w:val="24"/>
          <w:szCs w:val="24"/>
        </w:rPr>
        <w:t>ые цели и задачи РМО реализовывались</w:t>
      </w:r>
      <w:r w:rsidRPr="00B21B1D">
        <w:rPr>
          <w:rFonts w:ascii="Times New Roman" w:hAnsi="Times New Roman" w:cs="Times New Roman"/>
          <w:b/>
          <w:sz w:val="24"/>
          <w:szCs w:val="24"/>
        </w:rPr>
        <w:t xml:space="preserve"> через следующие виды деятельности: </w:t>
      </w:r>
    </w:p>
    <w:p w:rsidR="00B21B1D" w:rsidRPr="00B21B1D" w:rsidRDefault="00B21B1D" w:rsidP="00B21B1D">
      <w:pPr>
        <w:rPr>
          <w:rFonts w:ascii="Times New Roman" w:hAnsi="Times New Roman" w:cs="Times New Roman"/>
          <w:b/>
          <w:sz w:val="24"/>
          <w:szCs w:val="24"/>
        </w:rPr>
      </w:pPr>
    </w:p>
    <w:p w:rsidR="00B21B1D" w:rsidRPr="00B21B1D" w:rsidRDefault="00B21B1D" w:rsidP="00B21B1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>обеспечение педагогов актуальной профессиональной информацией;</w:t>
      </w:r>
    </w:p>
    <w:p w:rsidR="00B21B1D" w:rsidRPr="00B21B1D" w:rsidRDefault="00B21B1D" w:rsidP="00B21B1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проведение консультаций по актуальным проблемам образования; </w:t>
      </w:r>
    </w:p>
    <w:p w:rsidR="00B21B1D" w:rsidRPr="00B21B1D" w:rsidRDefault="00B21B1D" w:rsidP="00B21B1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изучение и распространение педагогического опыта учителей; </w:t>
      </w:r>
    </w:p>
    <w:p w:rsidR="00B21B1D" w:rsidRPr="00B21B1D" w:rsidRDefault="00B21B1D" w:rsidP="00B21B1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>знакомство с новейшими достижениями в области образования;</w:t>
      </w:r>
    </w:p>
    <w:p w:rsidR="00B21B1D" w:rsidRPr="00B21B1D" w:rsidRDefault="00B21B1D" w:rsidP="00B21B1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творческие отчеты учителей; </w:t>
      </w:r>
    </w:p>
    <w:p w:rsidR="00B21B1D" w:rsidRPr="00B21B1D" w:rsidRDefault="00B21B1D" w:rsidP="00B21B1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открытые и показательные уроки, мастер-классы; </w:t>
      </w:r>
    </w:p>
    <w:p w:rsidR="00B21B1D" w:rsidRPr="00B21B1D" w:rsidRDefault="00B21B1D" w:rsidP="00B21B1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обучающие и информационные семинары, практикумы, интерактивные и дистанционные формы работы </w:t>
      </w:r>
    </w:p>
    <w:p w:rsidR="00B21B1D" w:rsidRPr="00B21B1D" w:rsidRDefault="00B21B1D" w:rsidP="00B21B1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1B1D">
        <w:rPr>
          <w:rFonts w:ascii="Times New Roman" w:hAnsi="Times New Roman" w:cs="Times New Roman"/>
          <w:sz w:val="24"/>
          <w:szCs w:val="24"/>
        </w:rPr>
        <w:t xml:space="preserve">наполнение материалом Сайта учителей математики </w:t>
      </w:r>
    </w:p>
    <w:p w:rsidR="00B21B1D" w:rsidRPr="00B21B1D" w:rsidRDefault="00B21B1D" w:rsidP="00B21B1D">
      <w:pPr>
        <w:rPr>
          <w:rFonts w:ascii="Times New Roman" w:hAnsi="Times New Roman" w:cs="Times New Roman"/>
          <w:sz w:val="24"/>
          <w:szCs w:val="24"/>
        </w:rPr>
      </w:pPr>
    </w:p>
    <w:p w:rsidR="00B21B1D" w:rsidRPr="00B21B1D" w:rsidRDefault="00B21B1D" w:rsidP="00B21B1D">
      <w:pPr>
        <w:pStyle w:val="a7"/>
        <w:shd w:val="clear" w:color="auto" w:fill="FFFFFF"/>
        <w:spacing w:after="136"/>
        <w:rPr>
          <w:color w:val="000000"/>
        </w:rPr>
      </w:pPr>
      <w:r w:rsidRPr="00B21B1D">
        <w:rPr>
          <w:b/>
          <w:bCs/>
          <w:color w:val="000000"/>
        </w:rPr>
        <w:t>Ожидаемые результаты:</w:t>
      </w:r>
    </w:p>
    <w:p w:rsidR="00B21B1D" w:rsidRPr="00B21B1D" w:rsidRDefault="00B21B1D" w:rsidP="00B21B1D">
      <w:pPr>
        <w:pStyle w:val="a7"/>
        <w:numPr>
          <w:ilvl w:val="1"/>
          <w:numId w:val="30"/>
        </w:numPr>
        <w:shd w:val="clear" w:color="auto" w:fill="FFFFFF"/>
        <w:spacing w:after="136"/>
        <w:rPr>
          <w:color w:val="000000"/>
        </w:rPr>
      </w:pPr>
      <w:r w:rsidRPr="00B21B1D">
        <w:rPr>
          <w:color w:val="000000"/>
        </w:rPr>
        <w:t>Повышение уровня успеваемости, качества знаний учащихся.</w:t>
      </w:r>
    </w:p>
    <w:p w:rsidR="00B21B1D" w:rsidRPr="00B21B1D" w:rsidRDefault="00B21B1D" w:rsidP="00B21B1D">
      <w:pPr>
        <w:pStyle w:val="a7"/>
        <w:numPr>
          <w:ilvl w:val="1"/>
          <w:numId w:val="30"/>
        </w:numPr>
        <w:shd w:val="clear" w:color="auto" w:fill="FFFFFF"/>
        <w:spacing w:after="136"/>
        <w:rPr>
          <w:color w:val="000000"/>
        </w:rPr>
      </w:pPr>
      <w:r w:rsidRPr="00B21B1D">
        <w:rPr>
          <w:color w:val="000000"/>
        </w:rPr>
        <w:t>Успешное участие школьников в предметных олимпиадах, конкурсах, научно-исследовательской и проектной деятельности.</w:t>
      </w:r>
    </w:p>
    <w:p w:rsidR="00B21B1D" w:rsidRPr="00B21B1D" w:rsidRDefault="00B21B1D" w:rsidP="00B21B1D">
      <w:pPr>
        <w:pStyle w:val="a7"/>
        <w:numPr>
          <w:ilvl w:val="1"/>
          <w:numId w:val="30"/>
        </w:numPr>
        <w:shd w:val="clear" w:color="auto" w:fill="FFFFFF"/>
        <w:spacing w:after="136"/>
        <w:rPr>
          <w:color w:val="000000"/>
        </w:rPr>
      </w:pPr>
      <w:r w:rsidRPr="00B21B1D">
        <w:rPr>
          <w:color w:val="000000"/>
        </w:rPr>
        <w:t>Совершенствование профессиональной компетенции педагогов.</w:t>
      </w:r>
    </w:p>
    <w:p w:rsidR="00B21B1D" w:rsidRPr="00B21B1D" w:rsidRDefault="00B21B1D" w:rsidP="00B21B1D">
      <w:pPr>
        <w:pStyle w:val="a7"/>
        <w:numPr>
          <w:ilvl w:val="1"/>
          <w:numId w:val="30"/>
        </w:numPr>
        <w:shd w:val="clear" w:color="auto" w:fill="FFFFFF"/>
        <w:spacing w:after="136"/>
        <w:rPr>
          <w:color w:val="000000"/>
        </w:rPr>
      </w:pPr>
      <w:r w:rsidRPr="00B21B1D">
        <w:rPr>
          <w:color w:val="000000"/>
        </w:rPr>
        <w:t>Внедрение информационных и коммуникационных технологий в образовательную практику.</w:t>
      </w:r>
    </w:p>
    <w:p w:rsidR="00B21B1D" w:rsidRPr="00B21B1D" w:rsidRDefault="00B21B1D" w:rsidP="00B21B1D">
      <w:pPr>
        <w:pStyle w:val="a7"/>
        <w:numPr>
          <w:ilvl w:val="1"/>
          <w:numId w:val="30"/>
        </w:numPr>
        <w:shd w:val="clear" w:color="auto" w:fill="FFFFFF"/>
        <w:spacing w:after="136"/>
        <w:rPr>
          <w:color w:val="000000"/>
        </w:rPr>
      </w:pPr>
      <w:r w:rsidRPr="00B21B1D">
        <w:rPr>
          <w:color w:val="000000"/>
        </w:rPr>
        <w:t>Повышение интереса учащихся к математике.</w:t>
      </w:r>
    </w:p>
    <w:p w:rsidR="00FD791F" w:rsidRPr="00931BED" w:rsidRDefault="00FD791F" w:rsidP="00B21B1D">
      <w:pPr>
        <w:ind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531C5" w:rsidRDefault="0088288C" w:rsidP="007A7597">
      <w:pPr>
        <w:ind w:left="-540" w:firstLine="540"/>
        <w:rPr>
          <w:rFonts w:ascii="Times New Roman" w:hAnsi="Times New Roman" w:cs="Times New Roman"/>
          <w:bCs/>
          <w:sz w:val="24"/>
          <w:szCs w:val="24"/>
        </w:rPr>
      </w:pPr>
      <w:r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531C5" w:rsidRPr="004531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нкурентоспособность школы в условиях введения </w:t>
      </w:r>
      <w:r w:rsidR="004531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новленных </w:t>
      </w:r>
      <w:r w:rsidR="004531C5" w:rsidRPr="004531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разовательных стандартов определяется во многом инновационной мобильностью кадров. </w:t>
      </w:r>
      <w:r w:rsidR="00336B3F" w:rsidRPr="00931BED">
        <w:rPr>
          <w:rFonts w:ascii="Times New Roman" w:hAnsi="Times New Roman" w:cs="Times New Roman"/>
          <w:bCs/>
          <w:sz w:val="24"/>
          <w:szCs w:val="24"/>
        </w:rPr>
        <w:t xml:space="preserve">Кадровый потенциал является наиболее важным ресурсом, позволяющим осуществлять качественный образовательный процесс. </w:t>
      </w:r>
      <w:r w:rsidR="004531C5" w:rsidRPr="004531C5">
        <w:rPr>
          <w:rFonts w:ascii="Times New Roman" w:hAnsi="Times New Roman" w:cs="Times New Roman"/>
          <w:bCs/>
          <w:sz w:val="24"/>
          <w:szCs w:val="24"/>
        </w:rPr>
        <w:t>Кадровая политика школы направлена на гуманизацию и демократизацию образовательного процесса, повышение уровня профессионализма учителей.</w:t>
      </w:r>
    </w:p>
    <w:p w:rsidR="00015852" w:rsidRDefault="00FE08E0" w:rsidP="00B21B1D">
      <w:pPr>
        <w:ind w:left="-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BED">
        <w:rPr>
          <w:rFonts w:ascii="Times New Roman" w:hAnsi="Times New Roman" w:cs="Times New Roman"/>
          <w:bCs/>
          <w:sz w:val="24"/>
          <w:szCs w:val="24"/>
        </w:rPr>
        <w:t xml:space="preserve">Педагогическую деятельность в </w:t>
      </w:r>
      <w:r w:rsidR="007A7597">
        <w:rPr>
          <w:rFonts w:ascii="Times New Roman" w:hAnsi="Times New Roman" w:cs="Times New Roman"/>
          <w:bCs/>
          <w:sz w:val="24"/>
          <w:szCs w:val="24"/>
        </w:rPr>
        <w:t>Миллеровском районе</w:t>
      </w:r>
      <w:r w:rsidR="00A76804" w:rsidRPr="00931B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BED">
        <w:rPr>
          <w:rFonts w:ascii="Times New Roman" w:hAnsi="Times New Roman" w:cs="Times New Roman"/>
          <w:bCs/>
          <w:sz w:val="24"/>
          <w:szCs w:val="24"/>
        </w:rPr>
        <w:t xml:space="preserve">осуществляют  </w:t>
      </w:r>
      <w:r w:rsidR="00DC28C2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3201EB">
        <w:rPr>
          <w:rFonts w:ascii="Times New Roman" w:hAnsi="Times New Roman" w:cs="Times New Roman"/>
          <w:bCs/>
          <w:sz w:val="24"/>
          <w:szCs w:val="24"/>
        </w:rPr>
        <w:t xml:space="preserve"> педагог</w:t>
      </w:r>
      <w:r w:rsidR="00DC28C2">
        <w:rPr>
          <w:rFonts w:ascii="Times New Roman" w:hAnsi="Times New Roman" w:cs="Times New Roman"/>
          <w:bCs/>
          <w:sz w:val="24"/>
          <w:szCs w:val="24"/>
        </w:rPr>
        <w:t>а</w:t>
      </w:r>
      <w:r w:rsidR="00870AAC" w:rsidRPr="003201EB">
        <w:rPr>
          <w:rFonts w:ascii="Times New Roman" w:hAnsi="Times New Roman" w:cs="Times New Roman"/>
          <w:bCs/>
          <w:sz w:val="24"/>
          <w:szCs w:val="24"/>
        </w:rPr>
        <w:t>.</w:t>
      </w:r>
      <w:r w:rsidR="00DE760F" w:rsidRPr="00931B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53F" w:rsidRPr="00931BED">
        <w:rPr>
          <w:rFonts w:ascii="Times New Roman" w:hAnsi="Times New Roman" w:cs="Times New Roman"/>
          <w:bCs/>
          <w:sz w:val="24"/>
          <w:szCs w:val="24"/>
        </w:rPr>
        <w:t xml:space="preserve">Все учителя работают по программам, утвержденным Министерством образования РФ и соответствующим требованиям </w:t>
      </w:r>
      <w:r w:rsidR="00F20371">
        <w:rPr>
          <w:rFonts w:ascii="Times New Roman" w:hAnsi="Times New Roman" w:cs="Times New Roman"/>
          <w:bCs/>
          <w:sz w:val="24"/>
          <w:szCs w:val="24"/>
        </w:rPr>
        <w:t>ФГОС</w:t>
      </w:r>
      <w:r w:rsidR="0080653F" w:rsidRPr="00931B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0371">
        <w:rPr>
          <w:rFonts w:ascii="Times New Roman" w:hAnsi="Times New Roman" w:cs="Times New Roman"/>
          <w:bCs/>
          <w:sz w:val="24"/>
          <w:szCs w:val="24"/>
        </w:rPr>
        <w:t>используют Конструктор ра</w:t>
      </w:r>
      <w:r w:rsidR="00DC28C2">
        <w:rPr>
          <w:rFonts w:ascii="Times New Roman" w:hAnsi="Times New Roman" w:cs="Times New Roman"/>
          <w:bCs/>
          <w:sz w:val="24"/>
          <w:szCs w:val="24"/>
        </w:rPr>
        <w:t>бочих программ.</w:t>
      </w:r>
      <w:r w:rsidRPr="00931B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5A23" w:rsidRPr="00DC28C2" w:rsidRDefault="004B5A23" w:rsidP="00B21B1D">
      <w:pPr>
        <w:ind w:left="-54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8C2">
        <w:rPr>
          <w:rFonts w:ascii="Times New Roman" w:hAnsi="Times New Roman" w:cs="Times New Roman"/>
          <w:b/>
          <w:bCs/>
          <w:sz w:val="24"/>
          <w:szCs w:val="24"/>
        </w:rPr>
        <w:t xml:space="preserve">Уровень квалификации учителей математики </w:t>
      </w:r>
      <w:r w:rsidR="007A7597" w:rsidRPr="00DC28C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DC28C2">
        <w:rPr>
          <w:rFonts w:ascii="Times New Roman" w:hAnsi="Times New Roman" w:cs="Times New Roman"/>
          <w:b/>
          <w:bCs/>
          <w:sz w:val="24"/>
          <w:szCs w:val="24"/>
        </w:rPr>
        <w:t>МО</w:t>
      </w:r>
    </w:p>
    <w:p w:rsidR="00697A60" w:rsidRDefault="004B5A23" w:rsidP="007A7597">
      <w:pPr>
        <w:ind w:left="-540" w:firstLine="540"/>
        <w:rPr>
          <w:rFonts w:ascii="Times New Roman" w:hAnsi="Times New Roman" w:cs="Times New Roman"/>
          <w:bCs/>
          <w:sz w:val="24"/>
          <w:szCs w:val="24"/>
        </w:rPr>
      </w:pPr>
      <w:r w:rsidRPr="004B5A23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294"/>
        <w:gridCol w:w="2472"/>
        <w:gridCol w:w="2188"/>
        <w:gridCol w:w="2549"/>
      </w:tblGrid>
      <w:tr w:rsidR="006B1CCA" w:rsidTr="006B1CCA">
        <w:tc>
          <w:tcPr>
            <w:tcW w:w="1294" w:type="dxa"/>
            <w:vMerge w:val="restart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88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, чел.</w:t>
            </w:r>
          </w:p>
        </w:tc>
        <w:tc>
          <w:tcPr>
            <w:tcW w:w="2549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6B1CCA" w:rsidTr="006B1CCA">
        <w:tc>
          <w:tcPr>
            <w:tcW w:w="1294" w:type="dxa"/>
            <w:vMerge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6B1CCA" w:rsidRPr="00F44413" w:rsidRDefault="006B1CCA" w:rsidP="003105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413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31057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F44413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31057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6B1CCA" w:rsidRDefault="006B1CCA" w:rsidP="001D11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1CCA" w:rsidTr="006B1CCA">
        <w:tc>
          <w:tcPr>
            <w:tcW w:w="1294" w:type="dxa"/>
          </w:tcPr>
          <w:p w:rsidR="006B1CCA" w:rsidRPr="00697A60" w:rsidRDefault="006B1CCA" w:rsidP="007A759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2188" w:type="dxa"/>
          </w:tcPr>
          <w:p w:rsidR="006B1CCA" w:rsidRDefault="006B1CCA" w:rsidP="006B1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549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6B1CCA" w:rsidTr="006B1CCA">
        <w:tc>
          <w:tcPr>
            <w:tcW w:w="1294" w:type="dxa"/>
          </w:tcPr>
          <w:p w:rsidR="006B1CCA" w:rsidRPr="00697A60" w:rsidRDefault="006B1CCA" w:rsidP="007A759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2188" w:type="dxa"/>
          </w:tcPr>
          <w:p w:rsidR="006B1CCA" w:rsidRDefault="006B1CCA" w:rsidP="006B1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49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6B1CCA" w:rsidTr="006B1CCA">
        <w:tc>
          <w:tcPr>
            <w:tcW w:w="1294" w:type="dxa"/>
          </w:tcPr>
          <w:p w:rsidR="006B1CCA" w:rsidRPr="00697A60" w:rsidRDefault="006B1CCA" w:rsidP="007A759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88" w:type="dxa"/>
          </w:tcPr>
          <w:p w:rsidR="006B1CCA" w:rsidRDefault="006B1CCA" w:rsidP="006B1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6B1CCA" w:rsidTr="006B1CCA">
        <w:tc>
          <w:tcPr>
            <w:tcW w:w="1294" w:type="dxa"/>
          </w:tcPr>
          <w:p w:rsidR="006B1CCA" w:rsidRPr="00697A60" w:rsidRDefault="006B1CCA" w:rsidP="007A759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2188" w:type="dxa"/>
          </w:tcPr>
          <w:p w:rsidR="006B1CCA" w:rsidRDefault="006B1CCA" w:rsidP="006B1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B1CCA" w:rsidTr="006B1CCA">
        <w:tc>
          <w:tcPr>
            <w:tcW w:w="1294" w:type="dxa"/>
          </w:tcPr>
          <w:p w:rsidR="006B1CCA" w:rsidRPr="00697A60" w:rsidRDefault="006B1CCA" w:rsidP="007A7597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88" w:type="dxa"/>
          </w:tcPr>
          <w:p w:rsidR="006B1CCA" w:rsidRDefault="006B1CCA" w:rsidP="006B1C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2549" w:type="dxa"/>
          </w:tcPr>
          <w:p w:rsidR="006B1CCA" w:rsidRDefault="006B1CCA" w:rsidP="007A7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015852" w:rsidRDefault="00015852" w:rsidP="007A7597">
      <w:pPr>
        <w:ind w:left="-540" w:firstLine="540"/>
        <w:rPr>
          <w:rFonts w:ascii="Times New Roman" w:hAnsi="Times New Roman" w:cs="Times New Roman"/>
          <w:bCs/>
          <w:sz w:val="24"/>
          <w:szCs w:val="24"/>
        </w:rPr>
      </w:pPr>
    </w:p>
    <w:p w:rsidR="00F20371" w:rsidRDefault="00F20371" w:rsidP="007A7597">
      <w:pPr>
        <w:ind w:left="-540" w:firstLine="540"/>
        <w:rPr>
          <w:rFonts w:ascii="Times New Roman" w:hAnsi="Times New Roman" w:cs="Times New Roman"/>
          <w:bCs/>
          <w:sz w:val="24"/>
          <w:szCs w:val="24"/>
        </w:rPr>
      </w:pPr>
    </w:p>
    <w:p w:rsidR="006B1CCA" w:rsidRDefault="000D0B3B" w:rsidP="006B1CCA">
      <w:pPr>
        <w:ind w:left="-567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урсовая подготовка и переподготовка </w:t>
      </w:r>
      <w:r w:rsidR="006E5019"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является одной из </w:t>
      </w:r>
      <w:r w:rsidR="00D76775"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х</w:t>
      </w:r>
      <w:r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 повышении </w:t>
      </w:r>
      <w:r w:rsidR="00C47A12"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и педагогов района</w:t>
      </w:r>
      <w:r w:rsidRPr="0093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0AF8"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чение 20</w:t>
      </w:r>
      <w:r w:rsidR="00304411"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31057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970AF8"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t>-20</w:t>
      </w:r>
      <w:r w:rsidR="00E07981"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310574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970AF8" w:rsidRPr="00931BE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чебного года </w:t>
      </w:r>
      <w:r w:rsidR="006B1CC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</w:t>
      </w:r>
      <w:r w:rsidR="0031057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</w:t>
      </w:r>
      <w:r w:rsidR="00130978" w:rsidRPr="00FB74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едагог</w:t>
      </w:r>
      <w:r w:rsidR="004531C5">
        <w:rPr>
          <w:rFonts w:ascii="Times New Roman" w:eastAsia="Arial Unicode MS" w:hAnsi="Times New Roman" w:cs="Times New Roman"/>
          <w:sz w:val="24"/>
          <w:szCs w:val="24"/>
          <w:lang w:eastAsia="ru-RU"/>
        </w:rPr>
        <w:t>ов</w:t>
      </w:r>
      <w:r w:rsidR="00FB74AB" w:rsidRPr="00FB74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2574F" w:rsidRPr="00FB74AB">
        <w:rPr>
          <w:rFonts w:ascii="Times New Roman" w:eastAsia="Calibri" w:hAnsi="Times New Roman" w:cs="Times New Roman"/>
          <w:sz w:val="24"/>
          <w:szCs w:val="24"/>
        </w:rPr>
        <w:t xml:space="preserve">образовательных организаций </w:t>
      </w:r>
      <w:r w:rsidR="00970AF8" w:rsidRPr="00FB74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шли курсовую подготовку </w:t>
      </w:r>
      <w:r w:rsidR="00FB74AB" w:rsidRPr="00FB74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C66FC" w:rsidRPr="00FB74AB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="00AE38C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</w:t>
      </w:r>
      <w:r w:rsidR="00FB74AB" w:rsidRPr="00FB74A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5C66FC" w:rsidRPr="00FB74AB">
        <w:rPr>
          <w:rFonts w:ascii="Times New Roman" w:eastAsia="Arial Unicode MS" w:hAnsi="Times New Roman" w:cs="Times New Roman"/>
          <w:sz w:val="24"/>
          <w:szCs w:val="24"/>
          <w:lang w:eastAsia="ru-RU"/>
        </w:rPr>
        <w:t>педагог</w:t>
      </w:r>
      <w:r w:rsidR="006B1CCA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="005C66FC" w:rsidRPr="00FB74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шли обучение на нескольких КПК).</w:t>
      </w:r>
      <w:r w:rsidR="006B1CCA" w:rsidRPr="006B1CC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B1CCA"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В течение 202</w:t>
      </w:r>
      <w:r w:rsidR="00310574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5</w:t>
      </w:r>
      <w:r w:rsidR="006B1CCA"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-202</w:t>
      </w:r>
      <w:r w:rsidR="00310574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6</w:t>
      </w:r>
      <w:r w:rsidR="006B1CCA"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учебного года  были подготовлен</w:t>
      </w:r>
      <w:r w:rsidR="006B1CC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ы</w:t>
      </w:r>
      <w:r w:rsidR="006B1CCA"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групп</w:t>
      </w:r>
      <w:r w:rsidR="006B1CC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ы</w:t>
      </w:r>
      <w:r w:rsidR="006B1CCA"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экспертов по проверке ОГЭ по математике</w:t>
      </w:r>
      <w:r w:rsidR="006B1CCA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6B1CCA" w:rsidRPr="006B1CCA">
        <w:rPr>
          <w:rFonts w:ascii="Times New Roman" w:hAnsi="Times New Roman" w:cs="Times New Roman"/>
          <w:bCs/>
          <w:iCs/>
          <w:sz w:val="24"/>
          <w:szCs w:val="24"/>
        </w:rPr>
        <w:t>«Совершенствование подходов к оцениванию развернутых ответов экзаменационных работ участников ГИА-9 экспертами областной п</w:t>
      </w:r>
      <w:r w:rsidR="006B1CCA">
        <w:rPr>
          <w:rFonts w:ascii="Times New Roman" w:hAnsi="Times New Roman" w:cs="Times New Roman"/>
          <w:bCs/>
          <w:iCs/>
          <w:sz w:val="24"/>
          <w:szCs w:val="24"/>
        </w:rPr>
        <w:t>редметной комиссии по предмету»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D3D14" w:rsidTr="00ED3D1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14" w:rsidRDefault="00ED3D14" w:rsidP="00A560C8">
            <w:pPr>
              <w:ind w:right="-363"/>
              <w:jc w:val="both"/>
            </w:pPr>
            <w:r>
              <w:t>Тема</w:t>
            </w:r>
            <w:r w:rsidR="00AE38C7">
              <w:t xml:space="preserve"> курсов</w:t>
            </w:r>
          </w:p>
        </w:tc>
      </w:tr>
      <w:tr w:rsidR="00ED3D14" w:rsidTr="00ED3D1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14" w:rsidRPr="00AE38C7" w:rsidRDefault="00ED3D14" w:rsidP="00A560C8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AE38C7">
              <w:rPr>
                <w:rFonts w:ascii="Times New Roman" w:hAnsi="Times New Roman"/>
                <w:b w:val="0"/>
                <w:color w:val="000000"/>
                <w:sz w:val="24"/>
              </w:rPr>
              <w:t>Обучение детей с ограниченными возможностями здоровья (ОВЗ) на уроках математики в условиях ФГОС</w:t>
            </w:r>
          </w:p>
        </w:tc>
      </w:tr>
      <w:tr w:rsidR="00ED3D14" w:rsidTr="00ED3D1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14" w:rsidRPr="00AE38C7" w:rsidRDefault="00ED3D14" w:rsidP="00A560C8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AE38C7">
              <w:rPr>
                <w:rFonts w:ascii="Times New Roman" w:hAnsi="Times New Roman"/>
                <w:b w:val="0"/>
                <w:color w:val="000000"/>
                <w:sz w:val="24"/>
              </w:rPr>
              <w:t>Методика обучения математике в основной и средней школе в условиях реализации ФГОС ОО</w:t>
            </w:r>
          </w:p>
        </w:tc>
      </w:tr>
      <w:tr w:rsidR="00ED3D14" w:rsidTr="00ED3D1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14" w:rsidRPr="00AE38C7" w:rsidRDefault="00ED3D14" w:rsidP="00A560C8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AE38C7">
              <w:rPr>
                <w:rFonts w:ascii="Times New Roman" w:hAnsi="Times New Roman"/>
                <w:b w:val="0"/>
                <w:color w:val="000000"/>
                <w:sz w:val="24"/>
              </w:rPr>
              <w:t>Оказание первой помощи в образовательной организации</w:t>
            </w:r>
          </w:p>
        </w:tc>
      </w:tr>
      <w:tr w:rsidR="00ED3D14" w:rsidTr="00ED3D1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14" w:rsidRPr="00AE38C7" w:rsidRDefault="00ED3D14" w:rsidP="00A560C8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AE38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едагог в сфере подготовки кадров для цифровой трансформации»  </w:t>
            </w:r>
          </w:p>
        </w:tc>
      </w:tr>
      <w:tr w:rsidR="00ED3D14" w:rsidTr="00ED3D1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14" w:rsidRPr="00AE38C7" w:rsidRDefault="00ED3D14" w:rsidP="00A560C8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8C7">
              <w:rPr>
                <w:rFonts w:ascii="Times New Roman" w:hAnsi="Times New Roman" w:cs="Times New Roman"/>
                <w:b w:val="0"/>
                <w:sz w:val="24"/>
                <w:szCs w:val="24"/>
              </w:rPr>
              <w:t>"Современные достижения отечественной науки для обеспечения технологического суверенитета страны (математика)".</w:t>
            </w:r>
          </w:p>
        </w:tc>
      </w:tr>
      <w:tr w:rsidR="00ED3D14" w:rsidTr="00ED3D1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14" w:rsidRPr="00AE38C7" w:rsidRDefault="00ED3D14" w:rsidP="00A560C8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8" w:history="1">
              <w:r w:rsidRPr="00AE38C7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Методические аспекты преемственности и преподавания математики на уровнях начального общего, основного общего, среднего общего образования</w:t>
              </w:r>
            </w:hyperlink>
          </w:p>
        </w:tc>
      </w:tr>
    </w:tbl>
    <w:p w:rsidR="005C66FC" w:rsidRDefault="005C66FC" w:rsidP="007A7597">
      <w:pPr>
        <w:ind w:left="-540" w:firstLine="5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B1CCA" w:rsidRDefault="006B1CCA" w:rsidP="007A7597">
      <w:pPr>
        <w:ind w:left="-540" w:firstLine="5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B1CCA" w:rsidRPr="00931BED" w:rsidRDefault="006B1CCA" w:rsidP="007A7597">
      <w:pPr>
        <w:ind w:left="-540" w:firstLine="5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0653F" w:rsidRPr="00931BED" w:rsidRDefault="0080653F" w:rsidP="007A7597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31BED">
        <w:rPr>
          <w:rFonts w:ascii="Times New Roman" w:hAnsi="Times New Roman" w:cs="Times New Roman"/>
          <w:sz w:val="24"/>
          <w:szCs w:val="24"/>
        </w:rPr>
        <w:t>В 202</w:t>
      </w:r>
      <w:r w:rsidR="00ED3D14">
        <w:rPr>
          <w:rFonts w:ascii="Times New Roman" w:hAnsi="Times New Roman" w:cs="Times New Roman"/>
          <w:sz w:val="24"/>
          <w:szCs w:val="24"/>
        </w:rPr>
        <w:t>5</w:t>
      </w:r>
      <w:r w:rsidRPr="00931BED">
        <w:rPr>
          <w:rFonts w:ascii="Times New Roman" w:hAnsi="Times New Roman" w:cs="Times New Roman"/>
          <w:sz w:val="24"/>
          <w:szCs w:val="24"/>
        </w:rPr>
        <w:t>-202</w:t>
      </w:r>
      <w:r w:rsidR="00ED3D14">
        <w:rPr>
          <w:rFonts w:ascii="Times New Roman" w:hAnsi="Times New Roman" w:cs="Times New Roman"/>
          <w:sz w:val="24"/>
          <w:szCs w:val="24"/>
        </w:rPr>
        <w:t>6</w:t>
      </w:r>
      <w:r w:rsidRPr="00931BED">
        <w:rPr>
          <w:rFonts w:ascii="Times New Roman" w:hAnsi="Times New Roman" w:cs="Times New Roman"/>
          <w:sz w:val="24"/>
          <w:szCs w:val="24"/>
        </w:rPr>
        <w:t xml:space="preserve"> учебном году работа  велась по плану, согласованному</w:t>
      </w:r>
      <w:r w:rsidR="001B4812" w:rsidRPr="00931BED">
        <w:rPr>
          <w:rFonts w:ascii="Times New Roman" w:hAnsi="Times New Roman" w:cs="Times New Roman"/>
          <w:sz w:val="24"/>
          <w:szCs w:val="24"/>
        </w:rPr>
        <w:t xml:space="preserve"> на </w:t>
      </w:r>
      <w:r w:rsidRPr="00931BED">
        <w:rPr>
          <w:rFonts w:ascii="Times New Roman" w:hAnsi="Times New Roman" w:cs="Times New Roman"/>
          <w:sz w:val="24"/>
          <w:szCs w:val="24"/>
        </w:rPr>
        <w:t xml:space="preserve">заседании  </w:t>
      </w:r>
      <w:r w:rsidR="007A7597">
        <w:rPr>
          <w:rFonts w:ascii="Times New Roman" w:hAnsi="Times New Roman" w:cs="Times New Roman"/>
          <w:sz w:val="24"/>
          <w:szCs w:val="24"/>
        </w:rPr>
        <w:t>Р</w:t>
      </w:r>
      <w:r w:rsidRPr="00931BED">
        <w:rPr>
          <w:rFonts w:ascii="Times New Roman" w:hAnsi="Times New Roman" w:cs="Times New Roman"/>
          <w:sz w:val="24"/>
          <w:szCs w:val="24"/>
        </w:rPr>
        <w:t>МО №1 б</w:t>
      </w:r>
      <w:r w:rsidR="00BB305D">
        <w:rPr>
          <w:rFonts w:ascii="Times New Roman" w:hAnsi="Times New Roman" w:cs="Times New Roman"/>
          <w:sz w:val="24"/>
          <w:szCs w:val="24"/>
        </w:rPr>
        <w:t>ыла направлена</w:t>
      </w:r>
      <w:r w:rsidR="004531C5">
        <w:rPr>
          <w:rFonts w:ascii="Times New Roman" w:hAnsi="Times New Roman" w:cs="Times New Roman"/>
          <w:sz w:val="24"/>
          <w:szCs w:val="24"/>
        </w:rPr>
        <w:t xml:space="preserve">, в первую очередь, </w:t>
      </w:r>
      <w:r w:rsidR="00BB305D">
        <w:rPr>
          <w:rFonts w:ascii="Times New Roman" w:hAnsi="Times New Roman" w:cs="Times New Roman"/>
          <w:sz w:val="24"/>
          <w:szCs w:val="24"/>
        </w:rPr>
        <w:t xml:space="preserve"> на выявление</w:t>
      </w:r>
      <w:r w:rsidRPr="00931BED">
        <w:rPr>
          <w:rFonts w:ascii="Times New Roman" w:hAnsi="Times New Roman" w:cs="Times New Roman"/>
          <w:sz w:val="24"/>
          <w:szCs w:val="24"/>
        </w:rPr>
        <w:t xml:space="preserve"> и распространение  педагогического </w:t>
      </w:r>
      <w:r w:rsidRPr="00931BED">
        <w:rPr>
          <w:rFonts w:ascii="Times New Roman" w:hAnsi="Times New Roman" w:cs="Times New Roman"/>
          <w:sz w:val="24"/>
          <w:szCs w:val="24"/>
        </w:rPr>
        <w:lastRenderedPageBreak/>
        <w:t xml:space="preserve">опыта,   на решение проблемы формирования и развития ключевых компетентностей школьников и педагогов.  </w:t>
      </w:r>
    </w:p>
    <w:p w:rsidR="00304411" w:rsidRDefault="006A5C73" w:rsidP="007A7597">
      <w:pPr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931BED">
        <w:rPr>
          <w:rFonts w:ascii="Times New Roman" w:hAnsi="Times New Roman" w:cs="Times New Roman"/>
          <w:sz w:val="24"/>
          <w:szCs w:val="24"/>
        </w:rPr>
        <w:t xml:space="preserve">Эффективная </w:t>
      </w:r>
      <w:r w:rsidR="007B76AA" w:rsidRPr="00931BED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931BED">
        <w:rPr>
          <w:rFonts w:ascii="Times New Roman" w:hAnsi="Times New Roman" w:cs="Times New Roman"/>
          <w:sz w:val="24"/>
          <w:szCs w:val="24"/>
        </w:rPr>
        <w:t>а</w:t>
      </w:r>
      <w:r w:rsidR="007B76AA" w:rsidRPr="00931BED">
        <w:rPr>
          <w:rFonts w:ascii="Times New Roman" w:hAnsi="Times New Roman" w:cs="Times New Roman"/>
          <w:sz w:val="24"/>
          <w:szCs w:val="24"/>
        </w:rPr>
        <w:t xml:space="preserve"> повышения профессионального мастерства учителей-предметников   </w:t>
      </w:r>
      <w:r w:rsidRPr="00931BED">
        <w:rPr>
          <w:rFonts w:ascii="Times New Roman" w:hAnsi="Times New Roman" w:cs="Times New Roman"/>
          <w:sz w:val="24"/>
          <w:szCs w:val="24"/>
        </w:rPr>
        <w:t>-</w:t>
      </w:r>
      <w:r w:rsidR="007B76AA" w:rsidRPr="00931BED">
        <w:rPr>
          <w:rFonts w:ascii="Times New Roman" w:hAnsi="Times New Roman" w:cs="Times New Roman"/>
          <w:sz w:val="24"/>
          <w:szCs w:val="24"/>
        </w:rPr>
        <w:t xml:space="preserve"> участие в муниципальных семинарах. Тематика заседаний  определялась задачами методической работы </w:t>
      </w:r>
      <w:r w:rsidR="007A7597">
        <w:rPr>
          <w:rFonts w:ascii="Times New Roman" w:hAnsi="Times New Roman" w:cs="Times New Roman"/>
          <w:sz w:val="24"/>
          <w:szCs w:val="24"/>
        </w:rPr>
        <w:t>Р</w:t>
      </w:r>
      <w:r w:rsidR="007B76AA" w:rsidRPr="00931BED">
        <w:rPr>
          <w:rFonts w:ascii="Times New Roman" w:hAnsi="Times New Roman" w:cs="Times New Roman"/>
          <w:sz w:val="24"/>
          <w:szCs w:val="24"/>
        </w:rPr>
        <w:t>МО на 202</w:t>
      </w:r>
      <w:r w:rsidR="00ED3D14">
        <w:rPr>
          <w:rFonts w:ascii="Times New Roman" w:hAnsi="Times New Roman" w:cs="Times New Roman"/>
          <w:sz w:val="24"/>
          <w:szCs w:val="24"/>
        </w:rPr>
        <w:t>5</w:t>
      </w:r>
      <w:r w:rsidR="007B76AA" w:rsidRPr="00931BED">
        <w:rPr>
          <w:rFonts w:ascii="Times New Roman" w:hAnsi="Times New Roman" w:cs="Times New Roman"/>
          <w:sz w:val="24"/>
          <w:szCs w:val="24"/>
        </w:rPr>
        <w:t>-202</w:t>
      </w:r>
      <w:r w:rsidR="00ED3D14">
        <w:rPr>
          <w:rFonts w:ascii="Times New Roman" w:hAnsi="Times New Roman" w:cs="Times New Roman"/>
          <w:sz w:val="24"/>
          <w:szCs w:val="24"/>
        </w:rPr>
        <w:t>6</w:t>
      </w:r>
      <w:r w:rsidR="007B76AA" w:rsidRPr="00931BED">
        <w:rPr>
          <w:rFonts w:ascii="Times New Roman" w:hAnsi="Times New Roman" w:cs="Times New Roman"/>
          <w:sz w:val="24"/>
          <w:szCs w:val="24"/>
        </w:rPr>
        <w:t xml:space="preserve">учебный год, запросами педагогов.  </w:t>
      </w:r>
      <w:r w:rsidR="00693723" w:rsidRPr="00931BED">
        <w:rPr>
          <w:rFonts w:ascii="Times New Roman" w:hAnsi="Times New Roman" w:cs="Times New Roman"/>
          <w:sz w:val="24"/>
          <w:szCs w:val="24"/>
        </w:rPr>
        <w:t>В</w:t>
      </w:r>
      <w:r w:rsidR="004A2E1F" w:rsidRPr="00931BED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планом работы на 20</w:t>
      </w:r>
      <w:r w:rsidR="0036655C" w:rsidRPr="00931BED">
        <w:rPr>
          <w:rFonts w:ascii="Times New Roman" w:hAnsi="Times New Roman" w:cs="Times New Roman"/>
          <w:sz w:val="24"/>
          <w:szCs w:val="24"/>
        </w:rPr>
        <w:t>2</w:t>
      </w:r>
      <w:r w:rsidR="00ED3D14">
        <w:rPr>
          <w:rFonts w:ascii="Times New Roman" w:hAnsi="Times New Roman" w:cs="Times New Roman"/>
          <w:sz w:val="24"/>
          <w:szCs w:val="24"/>
        </w:rPr>
        <w:t>5</w:t>
      </w:r>
      <w:r w:rsidR="004A2E1F" w:rsidRPr="00931BED">
        <w:rPr>
          <w:rFonts w:ascii="Times New Roman" w:hAnsi="Times New Roman" w:cs="Times New Roman"/>
          <w:sz w:val="24"/>
          <w:szCs w:val="24"/>
        </w:rPr>
        <w:t>-20</w:t>
      </w:r>
      <w:r w:rsidR="001C0F0B" w:rsidRPr="00931BED">
        <w:rPr>
          <w:rFonts w:ascii="Times New Roman" w:hAnsi="Times New Roman" w:cs="Times New Roman"/>
          <w:sz w:val="24"/>
          <w:szCs w:val="24"/>
        </w:rPr>
        <w:t>2</w:t>
      </w:r>
      <w:r w:rsidR="00ED3D14">
        <w:rPr>
          <w:rFonts w:ascii="Times New Roman" w:hAnsi="Times New Roman" w:cs="Times New Roman"/>
          <w:sz w:val="24"/>
          <w:szCs w:val="24"/>
        </w:rPr>
        <w:t>6</w:t>
      </w:r>
      <w:r w:rsidR="004A2E1F" w:rsidRPr="00931BED">
        <w:rPr>
          <w:rFonts w:ascii="Times New Roman" w:hAnsi="Times New Roman" w:cs="Times New Roman"/>
          <w:sz w:val="24"/>
          <w:szCs w:val="24"/>
        </w:rPr>
        <w:t xml:space="preserve"> учебный год проведено </w:t>
      </w:r>
      <w:r w:rsidR="00F9185F">
        <w:rPr>
          <w:rFonts w:ascii="Times New Roman" w:hAnsi="Times New Roman" w:cs="Times New Roman"/>
          <w:sz w:val="24"/>
          <w:szCs w:val="24"/>
        </w:rPr>
        <w:t>4</w:t>
      </w:r>
      <w:r w:rsidR="00B65B1B" w:rsidRPr="00931BED">
        <w:rPr>
          <w:rFonts w:ascii="Times New Roman" w:hAnsi="Times New Roman" w:cs="Times New Roman"/>
          <w:sz w:val="24"/>
          <w:szCs w:val="24"/>
        </w:rPr>
        <w:t xml:space="preserve"> </w:t>
      </w:r>
      <w:r w:rsidR="007A7597">
        <w:rPr>
          <w:rFonts w:ascii="Times New Roman" w:hAnsi="Times New Roman" w:cs="Times New Roman"/>
          <w:sz w:val="24"/>
          <w:szCs w:val="24"/>
        </w:rPr>
        <w:t>заседани</w:t>
      </w:r>
      <w:r w:rsidR="000B6465">
        <w:rPr>
          <w:rFonts w:ascii="Times New Roman" w:hAnsi="Times New Roman" w:cs="Times New Roman"/>
          <w:sz w:val="24"/>
          <w:szCs w:val="24"/>
        </w:rPr>
        <w:t>я</w:t>
      </w:r>
      <w:r w:rsidR="00215263" w:rsidRPr="00931BED">
        <w:rPr>
          <w:rFonts w:ascii="Times New Roman" w:hAnsi="Times New Roman" w:cs="Times New Roman"/>
          <w:sz w:val="24"/>
          <w:szCs w:val="24"/>
        </w:rPr>
        <w:t xml:space="preserve"> </w:t>
      </w:r>
      <w:r w:rsidR="007A7597">
        <w:rPr>
          <w:rFonts w:ascii="Times New Roman" w:hAnsi="Times New Roman" w:cs="Times New Roman"/>
          <w:sz w:val="24"/>
          <w:szCs w:val="24"/>
        </w:rPr>
        <w:t>Р</w:t>
      </w:r>
      <w:r w:rsidR="0036655C" w:rsidRPr="00931BED">
        <w:rPr>
          <w:rFonts w:ascii="Times New Roman" w:hAnsi="Times New Roman" w:cs="Times New Roman"/>
          <w:sz w:val="24"/>
          <w:szCs w:val="24"/>
        </w:rPr>
        <w:t>МО</w:t>
      </w:r>
      <w:r w:rsidR="00C746E0" w:rsidRPr="00931BED">
        <w:rPr>
          <w:rFonts w:ascii="Times New Roman" w:hAnsi="Times New Roman" w:cs="Times New Roman"/>
          <w:sz w:val="24"/>
          <w:szCs w:val="24"/>
        </w:rPr>
        <w:t xml:space="preserve"> учителей математики</w:t>
      </w:r>
      <w:r w:rsidR="007B76AA" w:rsidRPr="00931BED">
        <w:rPr>
          <w:rFonts w:ascii="Times New Roman" w:hAnsi="Times New Roman" w:cs="Times New Roman"/>
          <w:sz w:val="24"/>
          <w:szCs w:val="24"/>
        </w:rPr>
        <w:t xml:space="preserve">, </w:t>
      </w:r>
      <w:r w:rsidR="00A138BC" w:rsidRPr="00931BED">
        <w:rPr>
          <w:rFonts w:ascii="Times New Roman" w:hAnsi="Times New Roman" w:cs="Times New Roman"/>
          <w:sz w:val="24"/>
          <w:szCs w:val="24"/>
        </w:rPr>
        <w:t xml:space="preserve"> </w:t>
      </w:r>
      <w:r w:rsidR="007B76AA" w:rsidRPr="00931BED">
        <w:rPr>
          <w:rFonts w:ascii="Times New Roman" w:hAnsi="Times New Roman" w:cs="Times New Roman"/>
          <w:sz w:val="24"/>
          <w:szCs w:val="24"/>
        </w:rPr>
        <w:t>использованы разнообразные формы при обсуждении вопросов: обмен опытом, сообщения, анализ деятельности,  мастер-класс</w:t>
      </w:r>
      <w:r w:rsidR="007A7597">
        <w:rPr>
          <w:rFonts w:ascii="Times New Roman" w:hAnsi="Times New Roman" w:cs="Times New Roman"/>
          <w:sz w:val="24"/>
          <w:szCs w:val="24"/>
        </w:rPr>
        <w:t>.</w:t>
      </w:r>
      <w:r w:rsidR="00B65B1B" w:rsidRPr="00931BED">
        <w:rPr>
          <w:rFonts w:ascii="Times New Roman" w:hAnsi="Times New Roman" w:cs="Times New Roman"/>
          <w:sz w:val="24"/>
          <w:szCs w:val="24"/>
        </w:rPr>
        <w:t xml:space="preserve"> </w:t>
      </w:r>
      <w:r w:rsidR="00870AAC" w:rsidRPr="00931BED">
        <w:rPr>
          <w:rFonts w:ascii="Times New Roman" w:hAnsi="Times New Roman" w:cs="Times New Roman"/>
          <w:sz w:val="24"/>
          <w:szCs w:val="24"/>
        </w:rPr>
        <w:t xml:space="preserve"> </w:t>
      </w:r>
      <w:r w:rsidR="007B76AA" w:rsidRPr="00931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DA" w:rsidRPr="00931BED" w:rsidRDefault="003D4FDA" w:rsidP="007A7597">
      <w:pPr>
        <w:ind w:left="-540" w:firstLine="540"/>
        <w:rPr>
          <w:rFonts w:ascii="Times New Roman" w:hAnsi="Times New Roman" w:cs="Times New Roman"/>
          <w:sz w:val="24"/>
          <w:szCs w:val="24"/>
        </w:rPr>
      </w:pPr>
    </w:p>
    <w:p w:rsidR="00817750" w:rsidRDefault="00A138BC" w:rsidP="007A7597">
      <w:pPr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931BED">
        <w:rPr>
          <w:rFonts w:ascii="Times New Roman" w:hAnsi="Times New Roman" w:cs="Times New Roman"/>
          <w:sz w:val="24"/>
          <w:szCs w:val="24"/>
        </w:rPr>
        <w:t xml:space="preserve">  </w:t>
      </w:r>
      <w:r w:rsidR="00817750" w:rsidRPr="00931BED">
        <w:rPr>
          <w:rFonts w:ascii="Times New Roman" w:hAnsi="Times New Roman" w:cs="Times New Roman"/>
          <w:sz w:val="24"/>
          <w:szCs w:val="24"/>
          <w:u w:val="single"/>
        </w:rPr>
        <w:t xml:space="preserve">Таблица </w:t>
      </w:r>
      <w:r w:rsidR="004B5A2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17750" w:rsidRPr="00931BED">
        <w:rPr>
          <w:rFonts w:ascii="Times New Roman" w:hAnsi="Times New Roman" w:cs="Times New Roman"/>
          <w:sz w:val="24"/>
          <w:szCs w:val="24"/>
        </w:rPr>
        <w:t xml:space="preserve">     </w:t>
      </w:r>
      <w:r w:rsidR="002D3AC1" w:rsidRPr="00931BED">
        <w:rPr>
          <w:rFonts w:ascii="Times New Roman" w:hAnsi="Times New Roman" w:cs="Times New Roman"/>
          <w:sz w:val="24"/>
          <w:szCs w:val="24"/>
        </w:rPr>
        <w:t xml:space="preserve"> </w:t>
      </w:r>
      <w:r w:rsidR="00817750" w:rsidRPr="00931BED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B21B1D">
        <w:rPr>
          <w:rFonts w:ascii="Times New Roman" w:hAnsi="Times New Roman" w:cs="Times New Roman"/>
          <w:sz w:val="24"/>
          <w:szCs w:val="24"/>
        </w:rPr>
        <w:t>Р</w:t>
      </w:r>
      <w:r w:rsidR="00817750" w:rsidRPr="00931BED">
        <w:rPr>
          <w:rFonts w:ascii="Times New Roman" w:hAnsi="Times New Roman" w:cs="Times New Roman"/>
          <w:sz w:val="24"/>
          <w:szCs w:val="24"/>
        </w:rPr>
        <w:t xml:space="preserve">МО учителей математики </w:t>
      </w:r>
      <w:r w:rsidR="00C1279E" w:rsidRPr="00931BED">
        <w:rPr>
          <w:rFonts w:ascii="Times New Roman" w:hAnsi="Times New Roman" w:cs="Times New Roman"/>
          <w:sz w:val="24"/>
          <w:szCs w:val="24"/>
        </w:rPr>
        <w:t>на 20</w:t>
      </w:r>
      <w:r w:rsidR="00215263" w:rsidRPr="00931BED">
        <w:rPr>
          <w:rFonts w:ascii="Times New Roman" w:hAnsi="Times New Roman" w:cs="Times New Roman"/>
          <w:sz w:val="24"/>
          <w:szCs w:val="24"/>
        </w:rPr>
        <w:t>2</w:t>
      </w:r>
      <w:r w:rsidR="006B1C94">
        <w:rPr>
          <w:rFonts w:ascii="Times New Roman" w:hAnsi="Times New Roman" w:cs="Times New Roman"/>
          <w:sz w:val="24"/>
          <w:szCs w:val="24"/>
        </w:rPr>
        <w:t>4</w:t>
      </w:r>
      <w:r w:rsidR="00C1279E" w:rsidRPr="00931BED">
        <w:rPr>
          <w:rFonts w:ascii="Times New Roman" w:hAnsi="Times New Roman" w:cs="Times New Roman"/>
          <w:sz w:val="24"/>
          <w:szCs w:val="24"/>
        </w:rPr>
        <w:t>-202</w:t>
      </w:r>
      <w:r w:rsidR="006B1C94">
        <w:rPr>
          <w:rFonts w:ascii="Times New Roman" w:hAnsi="Times New Roman" w:cs="Times New Roman"/>
          <w:sz w:val="24"/>
          <w:szCs w:val="24"/>
        </w:rPr>
        <w:t>5</w:t>
      </w:r>
      <w:r w:rsidR="00C1279E" w:rsidRPr="00931BE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TableNormal"/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8792"/>
      </w:tblGrid>
      <w:tr w:rsidR="00ED3D14" w:rsidRPr="00416056" w:rsidTr="00ED3D14">
        <w:trPr>
          <w:trHeight w:val="597"/>
        </w:trPr>
        <w:tc>
          <w:tcPr>
            <w:tcW w:w="303" w:type="pct"/>
          </w:tcPr>
          <w:p w:rsidR="00ED3D14" w:rsidRPr="00416056" w:rsidRDefault="00ED3D14" w:rsidP="00A560C8">
            <w:pPr>
              <w:spacing w:line="298" w:lineRule="exact"/>
              <w:ind w:left="114" w:right="118" w:firstLine="5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16056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№ </w:t>
            </w:r>
            <w:r w:rsidRPr="00416056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>п/п</w:t>
            </w:r>
          </w:p>
        </w:tc>
        <w:tc>
          <w:tcPr>
            <w:tcW w:w="4697" w:type="pct"/>
          </w:tcPr>
          <w:p w:rsidR="00ED3D14" w:rsidRPr="00416056" w:rsidRDefault="00ED3D14" w:rsidP="00A560C8">
            <w:pPr>
              <w:spacing w:before="147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1605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роприятия</w:t>
            </w:r>
          </w:p>
        </w:tc>
      </w:tr>
      <w:tr w:rsidR="00ED3D14" w:rsidRPr="00416056" w:rsidTr="00ED3D14">
        <w:trPr>
          <w:trHeight w:val="1135"/>
        </w:trPr>
        <w:tc>
          <w:tcPr>
            <w:tcW w:w="303" w:type="pct"/>
            <w:vMerge w:val="restart"/>
          </w:tcPr>
          <w:p w:rsidR="00ED3D14" w:rsidRPr="00416056" w:rsidRDefault="00ED3D14" w:rsidP="00A560C8">
            <w:pPr>
              <w:spacing w:before="11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416056">
              <w:rPr>
                <w:rFonts w:ascii="Times New Roman" w:eastAsia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4697" w:type="pct"/>
            <w:shd w:val="clear" w:color="auto" w:fill="F1F1F1"/>
          </w:tcPr>
          <w:p w:rsidR="00ED3D14" w:rsidRPr="0019278A" w:rsidRDefault="00ED3D14" w:rsidP="00A560C8">
            <w:pPr>
              <w:spacing w:before="1"/>
              <w:ind w:left="115" w:right="8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9278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Заседание РМО №1: «Организация процесса рабо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с </w:t>
            </w:r>
            <w:r w:rsidRPr="0019278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лективом РМО в новом учебном году. Утверждение плана работы РМО на 2025-2026 учебны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Pr="0019278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»</w:t>
            </w:r>
          </w:p>
        </w:tc>
      </w:tr>
      <w:tr w:rsidR="00ED3D14" w:rsidRPr="00416056" w:rsidTr="00ED3D14">
        <w:trPr>
          <w:trHeight w:val="290"/>
        </w:trPr>
        <w:tc>
          <w:tcPr>
            <w:tcW w:w="303" w:type="pct"/>
            <w:vMerge/>
            <w:tcBorders>
              <w:top w:val="nil"/>
            </w:tcBorders>
          </w:tcPr>
          <w:p w:rsidR="00ED3D14" w:rsidRPr="00416056" w:rsidRDefault="00ED3D14" w:rsidP="00A560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697" w:type="pct"/>
          </w:tcPr>
          <w:p w:rsidR="00ED3D14" w:rsidRPr="0019278A" w:rsidRDefault="00ED3D14" w:rsidP="00A560C8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19278A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е</w:t>
            </w:r>
            <w:r w:rsidRPr="0019278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</w:t>
            </w:r>
            <w:r w:rsidRPr="0019278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19278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Р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19278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9278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</w:t>
            </w:r>
            <w:r w:rsidRPr="0019278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19278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.</w:t>
            </w:r>
          </w:p>
        </w:tc>
      </w:tr>
      <w:tr w:rsidR="00ED3D14" w:rsidRPr="00416056" w:rsidTr="00ED3D14">
        <w:trPr>
          <w:trHeight w:val="1381"/>
        </w:trPr>
        <w:tc>
          <w:tcPr>
            <w:tcW w:w="303" w:type="pct"/>
            <w:vMerge/>
            <w:tcBorders>
              <w:top w:val="nil"/>
            </w:tcBorders>
          </w:tcPr>
          <w:p w:rsidR="00ED3D14" w:rsidRPr="00416056" w:rsidRDefault="00ED3D14" w:rsidP="00A560C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697" w:type="pct"/>
          </w:tcPr>
          <w:p w:rsidR="00ED3D14" w:rsidRPr="0019278A" w:rsidRDefault="00ED3D14" w:rsidP="00A560C8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19278A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hAnsi="Times New Roman" w:cs="Times New Roman"/>
                <w:lang w:val="ru-RU"/>
              </w:rPr>
              <w:t>Методические рекомендации по подготовке и проведению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/2026 учебном году</w:t>
            </w:r>
          </w:p>
          <w:p w:rsidR="00ED3D14" w:rsidRPr="0019278A" w:rsidRDefault="00ED3D14" w:rsidP="00A560C8">
            <w:pPr>
              <w:spacing w:line="270" w:lineRule="atLeast"/>
              <w:ind w:left="4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D3D14" w:rsidRPr="00416056" w:rsidTr="00ED3D14">
        <w:trPr>
          <w:trHeight w:val="552"/>
        </w:trPr>
        <w:tc>
          <w:tcPr>
            <w:tcW w:w="303" w:type="pct"/>
            <w:vMerge/>
            <w:tcBorders>
              <w:top w:val="nil"/>
            </w:tcBorders>
          </w:tcPr>
          <w:p w:rsidR="00ED3D14" w:rsidRPr="00416056" w:rsidRDefault="00ED3D14" w:rsidP="00A560C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697" w:type="pct"/>
          </w:tcPr>
          <w:p w:rsidR="00ED3D14" w:rsidRPr="0019278A" w:rsidRDefault="00ED3D14" w:rsidP="00A560C8">
            <w:pPr>
              <w:spacing w:line="271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r w:rsidRPr="0019278A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мен</w:t>
            </w:r>
            <w:r w:rsidRPr="0019278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ом</w:t>
            </w:r>
            <w:r w:rsidRPr="0019278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9278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19278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19278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19278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к</w:t>
            </w:r>
          </w:p>
          <w:p w:rsidR="00ED3D14" w:rsidRPr="0019278A" w:rsidRDefault="00ED3D14" w:rsidP="00A560C8">
            <w:pPr>
              <w:spacing w:line="261" w:lineRule="exact"/>
              <w:ind w:left="4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  <w:r w:rsidRPr="0019278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9278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е</w:t>
            </w:r>
            <w:r w:rsidRPr="0019278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.</w:t>
            </w:r>
          </w:p>
        </w:tc>
      </w:tr>
      <w:tr w:rsidR="00ED3D14" w:rsidRPr="00416056" w:rsidTr="00ED3D14">
        <w:trPr>
          <w:trHeight w:val="711"/>
        </w:trPr>
        <w:tc>
          <w:tcPr>
            <w:tcW w:w="303" w:type="pct"/>
            <w:vMerge/>
            <w:tcBorders>
              <w:top w:val="nil"/>
            </w:tcBorders>
          </w:tcPr>
          <w:p w:rsidR="00ED3D14" w:rsidRPr="00416056" w:rsidRDefault="00ED3D14" w:rsidP="00A560C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697" w:type="pct"/>
          </w:tcPr>
          <w:p w:rsidR="00ED3D14" w:rsidRPr="0019278A" w:rsidRDefault="00ED3D14" w:rsidP="00A560C8">
            <w:pPr>
              <w:ind w:left="413" w:hanging="2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  <w:r w:rsidRPr="0019278A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hAnsi="Times New Roman" w:cs="Times New Roman"/>
                <w:lang w:val="ru-RU"/>
              </w:rPr>
              <w:t>Результаты Государственной итоговой аттестации учащихся  9-х классов</w:t>
            </w:r>
            <w:r w:rsidRPr="0019278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  <w:r w:rsidRPr="0019278A">
              <w:rPr>
                <w:rFonts w:ascii="Times New Roman" w:eastAsia="Times New Roman" w:hAnsi="Times New Roman" w:cs="Times New Roman"/>
                <w:lang w:val="ru-RU"/>
              </w:rPr>
              <w:t>и 11 классов.</w:t>
            </w:r>
          </w:p>
        </w:tc>
      </w:tr>
      <w:tr w:rsidR="00ED3D14" w:rsidRPr="00416056" w:rsidTr="00ED3D14">
        <w:trPr>
          <w:trHeight w:val="552"/>
        </w:trPr>
        <w:tc>
          <w:tcPr>
            <w:tcW w:w="303" w:type="pct"/>
            <w:vMerge/>
            <w:tcBorders>
              <w:top w:val="nil"/>
            </w:tcBorders>
          </w:tcPr>
          <w:p w:rsidR="00ED3D14" w:rsidRPr="00416056" w:rsidRDefault="00ED3D14" w:rsidP="00A560C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697" w:type="pct"/>
          </w:tcPr>
          <w:p w:rsidR="00ED3D14" w:rsidRPr="0019278A" w:rsidRDefault="00ED3D14" w:rsidP="00A560C8">
            <w:pPr>
              <w:widowControl/>
              <w:autoSpaceDN/>
              <w:spacing w:after="2" w:line="277" w:lineRule="auto"/>
              <w:ind w:right="1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927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5.</w:t>
            </w:r>
            <w:r w:rsidRPr="0019278A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 проведении Всероссийской олимпиады школьников: - Школьный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 муниципальный </w:t>
            </w:r>
            <w:r w:rsidRPr="0019278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тап – задания и результаты. Согласование списка предметной группы муниципального этапа  всероссийской олимпиады школьников  </w:t>
            </w:r>
          </w:p>
        </w:tc>
      </w:tr>
      <w:tr w:rsidR="00ED3D14" w:rsidRPr="00416056" w:rsidTr="00ED3D14">
        <w:trPr>
          <w:trHeight w:val="290"/>
        </w:trPr>
        <w:tc>
          <w:tcPr>
            <w:tcW w:w="303" w:type="pct"/>
          </w:tcPr>
          <w:p w:rsidR="00ED3D14" w:rsidRPr="00416056" w:rsidRDefault="00ED3D14" w:rsidP="00A560C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697" w:type="pct"/>
          </w:tcPr>
          <w:p w:rsidR="00ED3D14" w:rsidRPr="00EF1E64" w:rsidRDefault="00ED3D14" w:rsidP="00A560C8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9278A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19278A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19278A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.</w:t>
            </w:r>
          </w:p>
          <w:p w:rsidR="00ED3D14" w:rsidRPr="0019278A" w:rsidRDefault="00ED3D14" w:rsidP="00A560C8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3D14" w:rsidRPr="00416056" w:rsidTr="00ED3D14">
        <w:trPr>
          <w:trHeight w:val="830"/>
        </w:trPr>
        <w:tc>
          <w:tcPr>
            <w:tcW w:w="303" w:type="pct"/>
            <w:vMerge w:val="restart"/>
          </w:tcPr>
          <w:p w:rsidR="00ED3D14" w:rsidRPr="00416056" w:rsidRDefault="00ED3D14" w:rsidP="00A560C8">
            <w:pPr>
              <w:spacing w:before="11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416056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697" w:type="pct"/>
            <w:shd w:val="clear" w:color="auto" w:fill="F1F1F1"/>
          </w:tcPr>
          <w:p w:rsidR="00ED3D14" w:rsidRPr="00344C37" w:rsidRDefault="00ED3D14" w:rsidP="00A560C8">
            <w:pPr>
              <w:spacing w:line="270" w:lineRule="atLeast"/>
              <w:ind w:left="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44C3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седание РМО №2: «</w:t>
            </w:r>
            <w:r w:rsidRPr="00344C3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истема работы учителя по подготовке к итоговой аттестации по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атематике</w:t>
            </w:r>
            <w:r w:rsidRPr="00344C3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выпускников 9, 11 классов</w:t>
            </w:r>
            <w:r w:rsidRPr="00344C3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»</w:t>
            </w:r>
          </w:p>
        </w:tc>
      </w:tr>
      <w:tr w:rsidR="00ED3D14" w:rsidRPr="00416056" w:rsidTr="00ED3D14">
        <w:trPr>
          <w:trHeight w:val="568"/>
        </w:trPr>
        <w:tc>
          <w:tcPr>
            <w:tcW w:w="303" w:type="pct"/>
            <w:vMerge/>
            <w:tcBorders>
              <w:top w:val="nil"/>
            </w:tcBorders>
          </w:tcPr>
          <w:p w:rsidR="00ED3D14" w:rsidRPr="00416056" w:rsidRDefault="00ED3D14" w:rsidP="00A560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697" w:type="pct"/>
          </w:tcPr>
          <w:p w:rsidR="00ED3D14" w:rsidRPr="00416056" w:rsidRDefault="00ED3D14" w:rsidP="00A560C8">
            <w:pPr>
              <w:spacing w:line="291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6056">
              <w:rPr>
                <w:rFonts w:ascii="Times New Roman" w:eastAsia="Times New Roman" w:hAnsi="Times New Roman" w:cs="Times New Roman"/>
                <w:sz w:val="26"/>
                <w:lang w:val="ru-RU"/>
              </w:rPr>
              <w:t>1.</w:t>
            </w:r>
            <w:r w:rsidRPr="00416056">
              <w:rPr>
                <w:rFonts w:ascii="Times New Roman" w:eastAsia="Times New Roman" w:hAnsi="Times New Roman" w:cs="Times New Roman"/>
                <w:spacing w:val="30"/>
                <w:sz w:val="26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ащихся</w:t>
            </w:r>
            <w:r w:rsidRPr="004160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1605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  <w:r w:rsidRPr="004160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160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ЕГЭ,</w:t>
            </w:r>
            <w:r w:rsidRPr="004160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.</w:t>
            </w:r>
            <w:r w:rsidRPr="0041605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учение</w:t>
            </w:r>
          </w:p>
          <w:p w:rsidR="00ED3D14" w:rsidRPr="00416056" w:rsidRDefault="00ED3D14" w:rsidP="00A560C8">
            <w:pPr>
              <w:spacing w:line="276" w:lineRule="exact"/>
              <w:ind w:left="413" w:right="52" w:hanging="2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о-правовой</w:t>
            </w:r>
            <w:r w:rsidRPr="0041605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ы</w:t>
            </w:r>
            <w:r w:rsidRPr="0041605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416056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1605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41605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ГЭ и ОГЭ в 2026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</w:tr>
      <w:tr w:rsidR="00ED3D14" w:rsidRPr="00416056" w:rsidTr="00AE38C7">
        <w:trPr>
          <w:trHeight w:val="1401"/>
        </w:trPr>
        <w:tc>
          <w:tcPr>
            <w:tcW w:w="303" w:type="pct"/>
            <w:vMerge/>
            <w:tcBorders>
              <w:top w:val="nil"/>
              <w:bottom w:val="nil"/>
            </w:tcBorders>
          </w:tcPr>
          <w:p w:rsidR="00ED3D14" w:rsidRPr="00416056" w:rsidRDefault="00ED3D14" w:rsidP="00A560C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697" w:type="pct"/>
          </w:tcPr>
          <w:p w:rsidR="00ED3D14" w:rsidRDefault="00ED3D14" w:rsidP="00A560C8">
            <w:pPr>
              <w:spacing w:before="1" w:line="276" w:lineRule="exact"/>
              <w:ind w:left="413" w:right="139" w:hanging="2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6056">
              <w:rPr>
                <w:rFonts w:ascii="Times New Roman" w:eastAsia="Times New Roman" w:hAnsi="Times New Roman" w:cs="Times New Roman"/>
                <w:sz w:val="26"/>
                <w:lang w:val="ru-RU"/>
              </w:rPr>
              <w:t>2.</w:t>
            </w:r>
            <w:r w:rsidRPr="00416056">
              <w:rPr>
                <w:rFonts w:ascii="Times New Roman" w:eastAsia="Times New Roman" w:hAnsi="Times New Roman" w:cs="Times New Roman"/>
                <w:spacing w:val="40"/>
                <w:sz w:val="26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результатов ГИА (ЕГЭ, ОГЭ): выявление типичных затруднений и 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ибок участников ГИА по учебном</w:t>
            </w:r>
            <w:r w:rsidRPr="00416056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</w:t>
            </w:r>
            <w:r w:rsidRPr="0041605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Математика» 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резе м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иципального образования за 2025-2026</w:t>
            </w:r>
            <w:r w:rsidRPr="0041605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  <w:p w:rsidR="00ED3D14" w:rsidRPr="00416056" w:rsidRDefault="00ED3D14" w:rsidP="00A560C8">
            <w:pPr>
              <w:spacing w:before="1" w:line="276" w:lineRule="exact"/>
              <w:ind w:left="413" w:right="139" w:hanging="2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ED3D14" w:rsidRDefault="00ED3D14" w:rsidP="007A7597">
      <w:pPr>
        <w:ind w:left="-540"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48"/>
        <w:gridCol w:w="9115"/>
      </w:tblGrid>
      <w:tr w:rsidR="00AE38C7" w:rsidRPr="00C309A2" w:rsidTr="00AE38C7">
        <w:trPr>
          <w:cantSplit/>
          <w:trHeight w:val="1134"/>
        </w:trPr>
        <w:tc>
          <w:tcPr>
            <w:tcW w:w="5000" w:type="pct"/>
            <w:gridSpan w:val="2"/>
          </w:tcPr>
          <w:p w:rsidR="00AE38C7" w:rsidRPr="00FE3597" w:rsidRDefault="00AE38C7" w:rsidP="00B2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37">
              <w:rPr>
                <w:rFonts w:ascii="Times New Roman" w:eastAsia="Times New Roman" w:hAnsi="Times New Roman" w:cs="Times New Roman"/>
                <w:b/>
                <w:sz w:val="24"/>
              </w:rPr>
              <w:t>Заседание РМО 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344C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Pr="00FE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597">
              <w:rPr>
                <w:rFonts w:ascii="Times New Roman" w:hAnsi="Times New Roman" w:cs="Times New Roman"/>
                <w:b/>
                <w:sz w:val="24"/>
                <w:szCs w:val="24"/>
              </w:rPr>
              <w:t>«Образовательная подготовка учащихся с позиций современных требований к обучению»</w:t>
            </w:r>
          </w:p>
          <w:p w:rsidR="00AE38C7" w:rsidRPr="00FE3597" w:rsidRDefault="00AE38C7" w:rsidP="00B21B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3597" w:rsidRPr="00C309A2" w:rsidTr="00AE38C7">
        <w:trPr>
          <w:cantSplit/>
          <w:trHeight w:val="169"/>
        </w:trPr>
        <w:tc>
          <w:tcPr>
            <w:tcW w:w="184" w:type="pct"/>
          </w:tcPr>
          <w:p w:rsidR="00FE3597" w:rsidRPr="00FE3597" w:rsidRDefault="00FE3597" w:rsidP="00B21B1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6" w:type="pct"/>
          </w:tcPr>
          <w:p w:rsidR="00FE3597" w:rsidRPr="00FE3597" w:rsidRDefault="00B00170" w:rsidP="00B21B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работы учителя математики, как инструмент повышения профессиональной  компетентности</w:t>
            </w:r>
          </w:p>
        </w:tc>
      </w:tr>
      <w:tr w:rsidR="00FE3597" w:rsidRPr="00C309A2" w:rsidTr="00AE38C7">
        <w:trPr>
          <w:cantSplit/>
          <w:trHeight w:val="169"/>
        </w:trPr>
        <w:tc>
          <w:tcPr>
            <w:tcW w:w="184" w:type="pct"/>
          </w:tcPr>
          <w:p w:rsidR="00FE3597" w:rsidRPr="00FE3597" w:rsidRDefault="00FE3597" w:rsidP="00B21B1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6" w:type="pct"/>
          </w:tcPr>
          <w:p w:rsidR="00FE3597" w:rsidRPr="00B00170" w:rsidRDefault="00B00170" w:rsidP="00B0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A5E">
              <w:rPr>
                <w:rFonts w:ascii="Times New Roman" w:hAnsi="Times New Roman" w:cs="Times New Roman"/>
                <w:sz w:val="24"/>
                <w:szCs w:val="24"/>
              </w:rPr>
              <w:t>Система подготовки учащих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A5E">
              <w:rPr>
                <w:rFonts w:ascii="Times New Roman" w:hAnsi="Times New Roman" w:cs="Times New Roman"/>
                <w:sz w:val="24"/>
                <w:szCs w:val="24"/>
              </w:rPr>
              <w:t>ГИА (ЕГЭ, ОГЭ, ГВЭ) по математике</w:t>
            </w:r>
          </w:p>
        </w:tc>
      </w:tr>
      <w:tr w:rsidR="00FE3597" w:rsidRPr="00C309A2" w:rsidTr="00AE38C7">
        <w:trPr>
          <w:cantSplit/>
          <w:trHeight w:val="271"/>
        </w:trPr>
        <w:tc>
          <w:tcPr>
            <w:tcW w:w="184" w:type="pct"/>
          </w:tcPr>
          <w:p w:rsidR="00FE3597" w:rsidRPr="00FE3597" w:rsidRDefault="00FE3597" w:rsidP="00B21B1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6" w:type="pct"/>
          </w:tcPr>
          <w:p w:rsidR="00FE3597" w:rsidRPr="00FE3597" w:rsidRDefault="00FE3597" w:rsidP="00B21B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59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овременный урок-современным детям»</w:t>
            </w:r>
          </w:p>
        </w:tc>
      </w:tr>
    </w:tbl>
    <w:p w:rsidR="002D1DC2" w:rsidRPr="00931BED" w:rsidRDefault="002D1DC2" w:rsidP="002D1DC2">
      <w:pPr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C28C2" w:rsidRDefault="0041338F" w:rsidP="0007252C">
      <w:pPr>
        <w:ind w:left="-567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В течение 202</w:t>
      </w:r>
      <w:r w:rsidR="00AE38C7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5</w:t>
      </w:r>
      <w:r w:rsidR="00537EC5"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-</w:t>
      </w:r>
      <w:r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202</w:t>
      </w:r>
      <w:r w:rsidR="00AE38C7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6</w:t>
      </w:r>
      <w:r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учебного года</w:t>
      </w:r>
      <w:r w:rsidR="006C6610"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были подготовлены групп</w:t>
      </w:r>
      <w:r w:rsidR="00DC28C2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а</w:t>
      </w:r>
      <w:r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экспертов по проверке ОГЭ</w:t>
      </w:r>
      <w:r w:rsidR="0004340E" w:rsidRPr="00931BED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по математике</w:t>
      </w:r>
      <w:r w:rsidR="0004340E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 (КПК «Подготовка экспертов для работы в региональной предметной комиссии при проведении государственной итоговой аттестации по образовательным программ среднего общего образования» по предмету «Математика»</w:t>
      </w:r>
      <w:r w:rsidR="00FE3597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8213D7" w:rsidRPr="000B6465" w:rsidRDefault="008213D7" w:rsidP="000B6465">
      <w:pPr>
        <w:ind w:left="-540" w:firstLine="0"/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</w:p>
    <w:p w:rsidR="000B6465" w:rsidRDefault="000B6465" w:rsidP="00027F53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465" w:rsidRDefault="000B6465" w:rsidP="00DC28C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FA2" w:rsidRPr="00AE38C7" w:rsidRDefault="00DD0168" w:rsidP="00DC28C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конференциях, се</w:t>
      </w:r>
      <w:r w:rsidR="00DC28C2" w:rsidRPr="00AE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арах, творческих мероприятиях</w:t>
      </w:r>
    </w:p>
    <w:p w:rsidR="00AE38C7" w:rsidRPr="00AE38C7" w:rsidRDefault="00AE38C7" w:rsidP="00AE38C7">
      <w:pPr>
        <w:shd w:val="clear" w:color="auto" w:fill="FFFFFF"/>
        <w:jc w:val="center"/>
        <w:rPr>
          <w:rFonts w:ascii="Times New Roman" w:eastAsia="Times New Roman" w:hAnsi="Times New Roman" w:cs="Times New Roman"/>
          <w:color w:val="34343C"/>
          <w:sz w:val="24"/>
          <w:szCs w:val="28"/>
          <w:lang w:eastAsia="ru-RU"/>
        </w:rPr>
      </w:pPr>
      <w:r w:rsidRPr="00AE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школ принимали активное участие </w:t>
      </w:r>
      <w:r w:rsidRPr="00AE38C7">
        <w:rPr>
          <w:rFonts w:ascii="Times New Roman" w:eastAsia="Times New Roman" w:hAnsi="Times New Roman" w:cs="Times New Roman"/>
          <w:color w:val="34343C"/>
          <w:sz w:val="24"/>
          <w:szCs w:val="28"/>
          <w:lang w:eastAsia="ru-RU"/>
        </w:rPr>
        <w:t>во всероссийской контрольной</w:t>
      </w:r>
    </w:p>
    <w:p w:rsidR="00520FA2" w:rsidRPr="006F3D5D" w:rsidRDefault="00AE38C7" w:rsidP="006F3D5D">
      <w:pPr>
        <w:pStyle w:val="1"/>
        <w:shd w:val="clear" w:color="auto" w:fill="FFFFFF"/>
        <w:spacing w:before="0" w:after="0" w:line="360" w:lineRule="atLeast"/>
        <w:rPr>
          <w:rFonts w:ascii="Roboto" w:hAnsi="Roboto"/>
          <w:b w:val="0"/>
          <w:color w:val="000000"/>
          <w:sz w:val="33"/>
          <w:szCs w:val="33"/>
        </w:rPr>
      </w:pPr>
      <w:r w:rsidRPr="00AE38C7">
        <w:rPr>
          <w:rFonts w:ascii="Times New Roman" w:eastAsia="Times New Roman" w:hAnsi="Times New Roman" w:cs="Times New Roman"/>
          <w:b w:val="0"/>
          <w:color w:val="34343C"/>
          <w:sz w:val="24"/>
          <w:szCs w:val="28"/>
          <w:lang w:eastAsia="ru-RU"/>
        </w:rPr>
        <w:t>«Выходи решать!»</w:t>
      </w:r>
      <w:r w:rsidRPr="00AE38C7">
        <w:rPr>
          <w:rFonts w:ascii="Times New Roman" w:eastAsia="Times New Roman" w:hAnsi="Times New Roman" w:cs="Times New Roman"/>
          <w:b w:val="0"/>
          <w:color w:val="34343C"/>
          <w:sz w:val="24"/>
          <w:szCs w:val="28"/>
          <w:lang w:eastAsia="ru-RU"/>
        </w:rPr>
        <w:t xml:space="preserve">, на базе МБОУ СОШ № 4. Учащиеся 10-11 классов МБОУ СОШ приняли участие в математическом флешмобе </w:t>
      </w:r>
      <w:r w:rsidR="006F3D5D">
        <w:rPr>
          <w:rFonts w:ascii="Times New Roman" w:hAnsi="Times New Roman" w:cs="Times New Roman"/>
          <w:b w:val="0"/>
          <w:color w:val="000000"/>
          <w:sz w:val="24"/>
          <w:szCs w:val="24"/>
        </w:rPr>
        <w:t>MathCat, который провели учителя МБОУ СОШ № 8.</w:t>
      </w:r>
      <w:bookmarkStart w:id="0" w:name="_GoBack"/>
      <w:bookmarkEnd w:id="0"/>
    </w:p>
    <w:p w:rsidR="006B45A2" w:rsidRDefault="006B45A2" w:rsidP="006F3D5D">
      <w:pPr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1B8E" w:rsidRPr="00931BED" w:rsidRDefault="00C61B8E" w:rsidP="00C61B8E">
      <w:pPr>
        <w:ind w:left="1353"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1BED">
        <w:rPr>
          <w:rFonts w:ascii="Times New Roman" w:hAnsi="Times New Roman" w:cs="Times New Roman"/>
          <w:b/>
          <w:bCs/>
          <w:iCs/>
          <w:sz w:val="24"/>
          <w:szCs w:val="24"/>
        </w:rPr>
        <w:t>Трансляция эффективного педагогического опыта</w:t>
      </w:r>
      <w:r w:rsidR="00F3081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931B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B64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31BED">
        <w:rPr>
          <w:rFonts w:ascii="Times New Roman" w:hAnsi="Times New Roman" w:cs="Times New Roman"/>
          <w:b/>
          <w:bCs/>
          <w:iCs/>
          <w:sz w:val="24"/>
          <w:szCs w:val="24"/>
        </w:rPr>
        <w:t>как средство повышения квалификации педагога</w:t>
      </w:r>
    </w:p>
    <w:p w:rsidR="00931BED" w:rsidRPr="00931BED" w:rsidRDefault="00931BED" w:rsidP="000B6465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931BED">
        <w:rPr>
          <w:rFonts w:ascii="Times New Roman" w:hAnsi="Times New Roman" w:cs="Times New Roman"/>
          <w:bCs/>
          <w:iCs/>
          <w:sz w:val="24"/>
          <w:szCs w:val="24"/>
        </w:rPr>
        <w:t>Каждый современный педагог испытывает потребность в общении с коллегами, в демонстрации своего профессионализма.</w:t>
      </w:r>
    </w:p>
    <w:p w:rsidR="00B072C1" w:rsidRPr="00931BED" w:rsidRDefault="006B1C94" w:rsidP="000B6465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0</w:t>
      </w:r>
      <w:r w:rsidR="00990F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A76804" w:rsidRPr="00931BED">
        <w:rPr>
          <w:rFonts w:ascii="Times New Roman" w:hAnsi="Times New Roman" w:cs="Times New Roman"/>
          <w:bCs/>
          <w:iCs/>
          <w:sz w:val="24"/>
          <w:szCs w:val="24"/>
        </w:rPr>
        <w:t>учител</w:t>
      </w:r>
      <w:r w:rsidR="00931BED" w:rsidRPr="00931BED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A76804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 математики </w:t>
      </w:r>
      <w:r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A76804" w:rsidRPr="00931BED">
        <w:rPr>
          <w:rFonts w:ascii="Times New Roman" w:hAnsi="Times New Roman" w:cs="Times New Roman"/>
          <w:bCs/>
          <w:iCs/>
          <w:sz w:val="24"/>
          <w:szCs w:val="24"/>
        </w:rPr>
        <w:t>МО</w:t>
      </w:r>
      <w:r w:rsidR="00566A99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39BF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76804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39BF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 имеют </w:t>
      </w:r>
      <w:r w:rsidR="00A76804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66A99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39BF" w:rsidRPr="00931BED">
        <w:rPr>
          <w:rFonts w:ascii="Times New Roman" w:hAnsi="Times New Roman" w:cs="Times New Roman"/>
          <w:bCs/>
          <w:iCs/>
          <w:sz w:val="24"/>
          <w:szCs w:val="24"/>
        </w:rPr>
        <w:t>сайты</w:t>
      </w:r>
      <w:r w:rsidR="004D1FDD" w:rsidRPr="00931BED">
        <w:rPr>
          <w:rFonts w:ascii="Times New Roman" w:hAnsi="Times New Roman" w:cs="Times New Roman"/>
          <w:bCs/>
          <w:iCs/>
          <w:sz w:val="24"/>
          <w:szCs w:val="24"/>
        </w:rPr>
        <w:t>, ц</w:t>
      </w:r>
      <w:r w:rsidR="005042EC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ель использования </w:t>
      </w:r>
      <w:r w:rsidR="00566A99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которых </w:t>
      </w:r>
      <w:r w:rsidR="004A7387" w:rsidRPr="00931BED">
        <w:rPr>
          <w:rFonts w:ascii="Times New Roman" w:hAnsi="Times New Roman" w:cs="Times New Roman"/>
          <w:bCs/>
          <w:iCs/>
          <w:sz w:val="24"/>
          <w:szCs w:val="24"/>
        </w:rPr>
        <w:t>- ф</w:t>
      </w:r>
      <w:r w:rsidR="005042EC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ормирование условий эффективного образовательного процесса, а также трансляция педагогического опыта. </w:t>
      </w:r>
      <w:r w:rsidR="00DC39BF" w:rsidRPr="00931B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354D1" w:rsidRPr="000B6465" w:rsidRDefault="00C354D1" w:rsidP="000B646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0A7A" w:rsidRPr="00990FE0" w:rsidRDefault="000B6465" w:rsidP="000B6465">
      <w:pPr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B0A7A" w:rsidRPr="00990FE0">
        <w:rPr>
          <w:rFonts w:ascii="Times New Roman" w:hAnsi="Times New Roman" w:cs="Times New Roman"/>
          <w:bCs/>
          <w:iCs/>
          <w:sz w:val="24"/>
          <w:szCs w:val="24"/>
        </w:rPr>
        <w:t>Поставленные задачи методической работы на 202</w:t>
      </w:r>
      <w:r w:rsidR="00AE38C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AB0A7A" w:rsidRPr="00990FE0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AE38C7">
        <w:rPr>
          <w:rFonts w:ascii="Times New Roman" w:hAnsi="Times New Roman" w:cs="Times New Roman"/>
          <w:bCs/>
          <w:iCs/>
          <w:sz w:val="24"/>
          <w:szCs w:val="24"/>
        </w:rPr>
        <w:t xml:space="preserve">6 </w:t>
      </w:r>
      <w:r w:rsidR="00AB0A7A" w:rsidRPr="00990FE0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год были в целом решены, но выявились и отдельные </w:t>
      </w:r>
      <w:r w:rsidR="00AB0A7A" w:rsidRPr="00990FE0">
        <w:rPr>
          <w:rFonts w:ascii="Times New Roman" w:hAnsi="Times New Roman" w:cs="Times New Roman"/>
          <w:b/>
          <w:bCs/>
          <w:iCs/>
          <w:sz w:val="24"/>
          <w:szCs w:val="24"/>
        </w:rPr>
        <w:t>недостатки:</w:t>
      </w:r>
    </w:p>
    <w:p w:rsidR="00990FE0" w:rsidRPr="00990FE0" w:rsidRDefault="00990FE0" w:rsidP="00990FE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0FE0">
        <w:rPr>
          <w:rFonts w:ascii="Times New Roman" w:hAnsi="Times New Roman" w:cs="Times New Roman"/>
          <w:sz w:val="24"/>
          <w:szCs w:val="24"/>
        </w:rPr>
        <w:t>1. Недостаточна ориентация учителей на участие их в конкурсах профессионального мастерства.</w:t>
      </w:r>
    </w:p>
    <w:p w:rsidR="00990FE0" w:rsidRDefault="00990FE0" w:rsidP="00990FE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0FE0">
        <w:rPr>
          <w:rFonts w:ascii="Times New Roman" w:hAnsi="Times New Roman" w:cs="Times New Roman"/>
          <w:sz w:val="24"/>
          <w:szCs w:val="24"/>
        </w:rPr>
        <w:t xml:space="preserve">2. Остаются сложности при создании полной базы данных учителей математики образовательных организаций </w:t>
      </w:r>
      <w:r w:rsidR="000B6465">
        <w:rPr>
          <w:rFonts w:ascii="Times New Roman" w:hAnsi="Times New Roman" w:cs="Times New Roman"/>
          <w:sz w:val="24"/>
          <w:szCs w:val="24"/>
        </w:rPr>
        <w:t>Р</w:t>
      </w:r>
      <w:r w:rsidRPr="00990FE0">
        <w:rPr>
          <w:rFonts w:ascii="Times New Roman" w:hAnsi="Times New Roman" w:cs="Times New Roman"/>
          <w:sz w:val="24"/>
          <w:szCs w:val="24"/>
        </w:rPr>
        <w:t>МО.</w:t>
      </w:r>
    </w:p>
    <w:p w:rsidR="000B6465" w:rsidRPr="000B6465" w:rsidRDefault="000B6465" w:rsidP="000B646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B6465">
        <w:t xml:space="preserve"> </w:t>
      </w:r>
      <w:r w:rsidRPr="000B6465">
        <w:rPr>
          <w:rFonts w:ascii="Times New Roman" w:hAnsi="Times New Roman" w:cs="Times New Roman"/>
          <w:sz w:val="24"/>
          <w:szCs w:val="24"/>
        </w:rPr>
        <w:t>Недостаточно эффективна деятельность РМО по ориентации</w:t>
      </w:r>
    </w:p>
    <w:p w:rsidR="000B6465" w:rsidRDefault="000B6465" w:rsidP="000B646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65">
        <w:rPr>
          <w:rFonts w:ascii="Times New Roman" w:hAnsi="Times New Roman" w:cs="Times New Roman"/>
          <w:sz w:val="24"/>
          <w:szCs w:val="24"/>
        </w:rPr>
        <w:t>учителей на повышение уровня профессиональной компетентности по организации работы с одаренными детьми.</w:t>
      </w:r>
    </w:p>
    <w:p w:rsidR="000B6465" w:rsidRPr="00990FE0" w:rsidRDefault="000B6465" w:rsidP="000B646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B6465">
        <w:rPr>
          <w:rFonts w:ascii="Times New Roman" w:hAnsi="Times New Roman" w:cs="Times New Roman"/>
          <w:sz w:val="24"/>
          <w:szCs w:val="24"/>
        </w:rPr>
        <w:t xml:space="preserve"> </w:t>
      </w:r>
      <w:r w:rsidRPr="00BC15BC">
        <w:rPr>
          <w:rFonts w:ascii="Times New Roman" w:hAnsi="Times New Roman" w:cs="Times New Roman"/>
          <w:sz w:val="24"/>
          <w:szCs w:val="24"/>
        </w:rPr>
        <w:t>Трудности внедрения компьютерных технологий в образовательный процесс для всех обучающихся в полном объеме из-за отсутствия компьютерной техники в кабинетах   математики.</w:t>
      </w:r>
    </w:p>
    <w:p w:rsidR="00990FE0" w:rsidRDefault="00990FE0" w:rsidP="0023498E">
      <w:pPr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1410" w:rsidRDefault="0023498E" w:rsidP="00AC141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0FE0">
        <w:rPr>
          <w:rFonts w:ascii="Times New Roman" w:hAnsi="Times New Roman" w:cs="Times New Roman"/>
          <w:sz w:val="24"/>
          <w:szCs w:val="24"/>
        </w:rPr>
        <w:tab/>
      </w:r>
      <w:r w:rsidR="00AD4AD8" w:rsidRPr="000E08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D4AD8" w:rsidRPr="0017485F">
        <w:rPr>
          <w:rFonts w:ascii="Times New Roman" w:hAnsi="Times New Roman" w:cs="Times New Roman"/>
          <w:bCs/>
          <w:iCs/>
          <w:sz w:val="24"/>
          <w:szCs w:val="24"/>
        </w:rPr>
        <w:t>В 202</w:t>
      </w:r>
      <w:r w:rsidR="00AE38C7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AD4AD8" w:rsidRPr="0017485F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AE38C7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0E0880" w:rsidRPr="001748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D4AD8" w:rsidRPr="0017485F">
        <w:rPr>
          <w:rFonts w:ascii="Times New Roman" w:hAnsi="Times New Roman" w:cs="Times New Roman"/>
          <w:bCs/>
          <w:iCs/>
          <w:sz w:val="24"/>
          <w:szCs w:val="24"/>
        </w:rPr>
        <w:t xml:space="preserve">учебном году </w:t>
      </w:r>
      <w:r w:rsidR="006E5019" w:rsidRPr="0017485F">
        <w:rPr>
          <w:rFonts w:ascii="Times New Roman" w:hAnsi="Times New Roman" w:cs="Times New Roman"/>
          <w:bCs/>
          <w:iCs/>
          <w:sz w:val="24"/>
          <w:szCs w:val="24"/>
        </w:rPr>
        <w:t>педагогам предстоит</w:t>
      </w:r>
      <w:r w:rsidR="00AD4AD8" w:rsidRPr="0017485F">
        <w:rPr>
          <w:rFonts w:ascii="Times New Roman" w:hAnsi="Times New Roman" w:cs="Times New Roman"/>
          <w:bCs/>
          <w:iCs/>
          <w:sz w:val="24"/>
          <w:szCs w:val="24"/>
        </w:rPr>
        <w:t xml:space="preserve"> решить следующие задачи:</w:t>
      </w:r>
      <w:r w:rsidR="00AD4AD8" w:rsidRPr="0017485F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AD4AD8" w:rsidRPr="00990FE0">
        <w:rPr>
          <w:rFonts w:ascii="Times New Roman" w:hAnsi="Times New Roman" w:cs="Times New Roman"/>
          <w:sz w:val="24"/>
          <w:szCs w:val="24"/>
        </w:rPr>
        <w:t xml:space="preserve"> 1. Продолжать </w:t>
      </w:r>
      <w:r w:rsidR="00990FE0">
        <w:rPr>
          <w:rFonts w:ascii="Times New Roman" w:hAnsi="Times New Roman" w:cs="Times New Roman"/>
          <w:sz w:val="24"/>
          <w:szCs w:val="24"/>
        </w:rPr>
        <w:t xml:space="preserve">    </w:t>
      </w:r>
      <w:r w:rsidR="004D5D05" w:rsidRPr="00990FE0">
        <w:rPr>
          <w:rFonts w:ascii="Times New Roman" w:hAnsi="Times New Roman" w:cs="Times New Roman"/>
          <w:sz w:val="24"/>
          <w:szCs w:val="24"/>
        </w:rPr>
        <w:t xml:space="preserve"> повышение  </w:t>
      </w:r>
      <w:r w:rsid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AD4AD8" w:rsidRPr="00990FE0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4D5D05" w:rsidRPr="00990FE0">
        <w:rPr>
          <w:rFonts w:ascii="Times New Roman" w:hAnsi="Times New Roman" w:cs="Times New Roman"/>
          <w:sz w:val="24"/>
          <w:szCs w:val="24"/>
        </w:rPr>
        <w:t xml:space="preserve">а </w:t>
      </w:r>
      <w:r w:rsid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AD4AD8" w:rsidRP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4D5D05" w:rsidRP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AD4AD8" w:rsidRPr="00990FE0">
        <w:rPr>
          <w:rFonts w:ascii="Times New Roman" w:hAnsi="Times New Roman" w:cs="Times New Roman"/>
          <w:sz w:val="24"/>
          <w:szCs w:val="24"/>
        </w:rPr>
        <w:t>подготовки</w:t>
      </w:r>
      <w:r w:rsidR="004D5D05" w:rsidRPr="00990FE0">
        <w:rPr>
          <w:rFonts w:ascii="Times New Roman" w:hAnsi="Times New Roman" w:cs="Times New Roman"/>
          <w:sz w:val="24"/>
          <w:szCs w:val="24"/>
        </w:rPr>
        <w:t xml:space="preserve">  </w:t>
      </w:r>
      <w:r w:rsidR="00AD4AD8" w:rsidRP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AD4AD8" w:rsidRPr="00990FE0">
        <w:rPr>
          <w:rFonts w:ascii="Times New Roman" w:hAnsi="Times New Roman" w:cs="Times New Roman"/>
          <w:sz w:val="24"/>
          <w:szCs w:val="24"/>
        </w:rPr>
        <w:t>обучающихся</w:t>
      </w:r>
      <w:r w:rsid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4D5D05" w:rsidRPr="00990FE0">
        <w:rPr>
          <w:rFonts w:ascii="Times New Roman" w:hAnsi="Times New Roman" w:cs="Times New Roman"/>
          <w:sz w:val="24"/>
          <w:szCs w:val="24"/>
        </w:rPr>
        <w:t xml:space="preserve">  </w:t>
      </w:r>
      <w:r w:rsidR="00AD4AD8" w:rsidRPr="00990FE0">
        <w:rPr>
          <w:rFonts w:ascii="Times New Roman" w:hAnsi="Times New Roman" w:cs="Times New Roman"/>
          <w:sz w:val="24"/>
          <w:szCs w:val="24"/>
        </w:rPr>
        <w:t xml:space="preserve"> к </w:t>
      </w:r>
      <w:r w:rsidR="004D5D05" w:rsidRP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990FE0">
        <w:rPr>
          <w:rFonts w:ascii="Times New Roman" w:hAnsi="Times New Roman" w:cs="Times New Roman"/>
          <w:sz w:val="24"/>
          <w:szCs w:val="24"/>
        </w:rPr>
        <w:t xml:space="preserve">  </w:t>
      </w:r>
      <w:r w:rsidR="00CD7E23" w:rsidRPr="00990FE0">
        <w:rPr>
          <w:rFonts w:ascii="Times New Roman" w:hAnsi="Times New Roman" w:cs="Times New Roman"/>
          <w:sz w:val="24"/>
          <w:szCs w:val="24"/>
        </w:rPr>
        <w:t>оценочным процедурам</w:t>
      </w:r>
      <w:r w:rsidR="004D5D05" w:rsidRP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CD7E23" w:rsidRPr="00990FE0">
        <w:rPr>
          <w:rFonts w:ascii="Times New Roman" w:hAnsi="Times New Roman" w:cs="Times New Roman"/>
          <w:sz w:val="24"/>
          <w:szCs w:val="24"/>
        </w:rPr>
        <w:t xml:space="preserve"> (</w:t>
      </w:r>
      <w:r w:rsidR="00AC1410">
        <w:rPr>
          <w:rFonts w:ascii="Times New Roman" w:hAnsi="Times New Roman" w:cs="Times New Roman"/>
          <w:sz w:val="24"/>
          <w:szCs w:val="24"/>
        </w:rPr>
        <w:t xml:space="preserve">ВсОШ, </w:t>
      </w:r>
      <w:r w:rsidR="00CD7E23" w:rsidRPr="00990FE0">
        <w:rPr>
          <w:rFonts w:ascii="Times New Roman" w:hAnsi="Times New Roman" w:cs="Times New Roman"/>
          <w:sz w:val="24"/>
          <w:szCs w:val="24"/>
        </w:rPr>
        <w:t>ВПР,</w:t>
      </w:r>
      <w:r w:rsid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CD7E23" w:rsidRPr="00990FE0">
        <w:rPr>
          <w:rFonts w:ascii="Times New Roman" w:hAnsi="Times New Roman" w:cs="Times New Roman"/>
          <w:sz w:val="24"/>
          <w:szCs w:val="24"/>
        </w:rPr>
        <w:t xml:space="preserve"> ОГЭ, </w:t>
      </w:r>
      <w:r w:rsid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CD7E23" w:rsidRPr="00990FE0">
        <w:rPr>
          <w:rFonts w:ascii="Times New Roman" w:hAnsi="Times New Roman" w:cs="Times New Roman"/>
          <w:sz w:val="24"/>
          <w:szCs w:val="24"/>
        </w:rPr>
        <w:t xml:space="preserve">ЕГЭ, </w:t>
      </w:r>
      <w:r w:rsid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CD7E23" w:rsidRPr="00990FE0">
        <w:rPr>
          <w:rFonts w:ascii="Times New Roman" w:hAnsi="Times New Roman" w:cs="Times New Roman"/>
          <w:sz w:val="24"/>
          <w:szCs w:val="24"/>
        </w:rPr>
        <w:t>ГВЭ,</w:t>
      </w:r>
      <w:r w:rsidR="004D5D05" w:rsidRP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CD7E23" w:rsidRP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CD7E23" w:rsidRPr="00990FE0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4D5D05" w:rsidRP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CD7E23" w:rsidRPr="00990FE0">
        <w:rPr>
          <w:rFonts w:ascii="Times New Roman" w:hAnsi="Times New Roman" w:cs="Times New Roman"/>
          <w:sz w:val="24"/>
          <w:szCs w:val="24"/>
        </w:rPr>
        <w:t>функциональной</w:t>
      </w:r>
      <w:r w:rsidR="004D5D05" w:rsidRPr="00990FE0">
        <w:rPr>
          <w:rFonts w:ascii="Times New Roman" w:hAnsi="Times New Roman" w:cs="Times New Roman"/>
          <w:sz w:val="24"/>
          <w:szCs w:val="24"/>
        </w:rPr>
        <w:t xml:space="preserve"> </w:t>
      </w:r>
      <w:r w:rsidR="00CD7E23" w:rsidRPr="00990FE0"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="004D5D05" w:rsidRPr="00990FE0">
        <w:rPr>
          <w:rFonts w:ascii="Times New Roman" w:hAnsi="Times New Roman" w:cs="Times New Roman"/>
          <w:sz w:val="24"/>
          <w:szCs w:val="24"/>
        </w:rPr>
        <w:t xml:space="preserve">  на основе мониторинговой работы каждого учителя.</w:t>
      </w:r>
    </w:p>
    <w:p w:rsidR="00AC1410" w:rsidRDefault="00AC1410" w:rsidP="00AC141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C1410">
        <w:rPr>
          <w:rFonts w:ascii="Times New Roman" w:hAnsi="Times New Roman" w:cs="Times New Roman"/>
          <w:sz w:val="24"/>
          <w:szCs w:val="24"/>
        </w:rPr>
        <w:t>Совершенствовать систему работы по осуществлению преемственности между начальным и средним звеном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410" w:rsidRPr="000B6465" w:rsidRDefault="00AC1410" w:rsidP="000B6465">
      <w:pPr>
        <w:ind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E0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азывать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0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тодическую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0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ощ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0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а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0E0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E0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E0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валификационной категории </w:t>
      </w:r>
    </w:p>
    <w:p w:rsidR="00AC1410" w:rsidRDefault="000B6465" w:rsidP="00AC141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1410" w:rsidRPr="00990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вовлечению учителей к участию в конкурсах профессионального мастерства и публикации своих методических разработок.</w:t>
      </w:r>
    </w:p>
    <w:p w:rsidR="00990FE0" w:rsidRPr="00990FE0" w:rsidRDefault="000B6465" w:rsidP="00990FE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90FE0" w:rsidRPr="0099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="00990FE0" w:rsidRPr="00990F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совершенствованию системы раннего выявления и поддержки способных и одаренных детей</w:t>
      </w:r>
      <w:r w:rsidR="00F4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D4AD8" w:rsidRPr="00931BED" w:rsidRDefault="00AD4AD8" w:rsidP="00AD4AD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1410" w:rsidRDefault="00AC1410" w:rsidP="006E501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1410" w:rsidRDefault="00AC1410" w:rsidP="006E501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AD2" w:rsidRPr="00931BED" w:rsidRDefault="00271AD2" w:rsidP="00B9444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AD2" w:rsidRPr="00931BED" w:rsidRDefault="00271AD2" w:rsidP="00B9444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AD2" w:rsidRPr="00931BED" w:rsidRDefault="00271AD2" w:rsidP="00B9444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1AD2" w:rsidRPr="00931BED" w:rsidSect="00D315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30" w:rsidRDefault="003C3930" w:rsidP="00CD002C">
      <w:r>
        <w:separator/>
      </w:r>
    </w:p>
  </w:endnote>
  <w:endnote w:type="continuationSeparator" w:id="0">
    <w:p w:rsidR="003C3930" w:rsidRDefault="003C3930" w:rsidP="00CD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Noto Sans Arabic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A2" w:rsidRDefault="000951A2">
    <w:pPr>
      <w:pStyle w:val="ae"/>
    </w:pPr>
  </w:p>
  <w:p w:rsidR="00000000" w:rsidRDefault="003C393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77655"/>
      <w:docPartObj>
        <w:docPartGallery w:val="Page Numbers (Bottom of Page)"/>
        <w:docPartUnique/>
      </w:docPartObj>
    </w:sdtPr>
    <w:sdtEndPr/>
    <w:sdtContent>
      <w:p w:rsidR="000951A2" w:rsidRDefault="000951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5D">
          <w:rPr>
            <w:noProof/>
          </w:rPr>
          <w:t>7</w:t>
        </w:r>
        <w:r>
          <w:fldChar w:fldCharType="end"/>
        </w:r>
      </w:p>
    </w:sdtContent>
  </w:sdt>
  <w:p w:rsidR="000951A2" w:rsidRDefault="000951A2">
    <w:pPr>
      <w:pStyle w:val="ae"/>
    </w:pPr>
  </w:p>
  <w:p w:rsidR="00000000" w:rsidRDefault="003C393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A2" w:rsidRDefault="000951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30" w:rsidRDefault="003C3930" w:rsidP="00CD002C">
      <w:r>
        <w:separator/>
      </w:r>
    </w:p>
  </w:footnote>
  <w:footnote w:type="continuationSeparator" w:id="0">
    <w:p w:rsidR="003C3930" w:rsidRDefault="003C3930" w:rsidP="00CD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A2" w:rsidRDefault="000951A2">
    <w:pPr>
      <w:pStyle w:val="ac"/>
    </w:pPr>
  </w:p>
  <w:p w:rsidR="00000000" w:rsidRDefault="003C393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A2" w:rsidRDefault="000951A2" w:rsidP="00E63AA8">
    <w:pPr>
      <w:pStyle w:val="ac"/>
      <w:jc w:val="right"/>
    </w:pPr>
  </w:p>
  <w:p w:rsidR="000951A2" w:rsidRDefault="000951A2" w:rsidP="00E63AA8">
    <w:pPr>
      <w:pStyle w:val="ac"/>
      <w:jc w:val="right"/>
    </w:pPr>
  </w:p>
  <w:p w:rsidR="000951A2" w:rsidRDefault="000951A2" w:rsidP="00E63AA8">
    <w:pPr>
      <w:pStyle w:val="ac"/>
      <w:jc w:val="right"/>
    </w:pPr>
  </w:p>
  <w:p w:rsidR="000951A2" w:rsidRDefault="000951A2">
    <w:pPr>
      <w:pStyle w:val="ac"/>
    </w:pPr>
  </w:p>
  <w:p w:rsidR="00000000" w:rsidRDefault="003C393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A2" w:rsidRDefault="000951A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BCF"/>
    <w:multiLevelType w:val="hybridMultilevel"/>
    <w:tmpl w:val="18B07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B1B"/>
    <w:multiLevelType w:val="multilevel"/>
    <w:tmpl w:val="0AF8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A68ED"/>
    <w:multiLevelType w:val="multilevel"/>
    <w:tmpl w:val="0E08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3EA2"/>
    <w:multiLevelType w:val="hybridMultilevel"/>
    <w:tmpl w:val="37A8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2AB"/>
    <w:multiLevelType w:val="hybridMultilevel"/>
    <w:tmpl w:val="DE002F60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1A0911A1"/>
    <w:multiLevelType w:val="hybridMultilevel"/>
    <w:tmpl w:val="51A22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83EB5"/>
    <w:multiLevelType w:val="multilevel"/>
    <w:tmpl w:val="B6C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1702A"/>
    <w:multiLevelType w:val="hybridMultilevel"/>
    <w:tmpl w:val="2D407FCE"/>
    <w:lvl w:ilvl="0" w:tplc="97C6F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3D6C"/>
    <w:multiLevelType w:val="hybridMultilevel"/>
    <w:tmpl w:val="0C04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4408"/>
    <w:multiLevelType w:val="hybridMultilevel"/>
    <w:tmpl w:val="48DA5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102EF"/>
    <w:multiLevelType w:val="hybridMultilevel"/>
    <w:tmpl w:val="88AC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4F6D"/>
    <w:multiLevelType w:val="multilevel"/>
    <w:tmpl w:val="B2D05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74917"/>
    <w:multiLevelType w:val="hybridMultilevel"/>
    <w:tmpl w:val="5C02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4446"/>
    <w:multiLevelType w:val="multilevel"/>
    <w:tmpl w:val="DAF4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459D1"/>
    <w:multiLevelType w:val="hybridMultilevel"/>
    <w:tmpl w:val="C554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7914"/>
    <w:multiLevelType w:val="hybridMultilevel"/>
    <w:tmpl w:val="E3CA7670"/>
    <w:lvl w:ilvl="0" w:tplc="1194ACD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BA0927"/>
    <w:multiLevelType w:val="hybridMultilevel"/>
    <w:tmpl w:val="043E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55F5"/>
    <w:multiLevelType w:val="hybridMultilevel"/>
    <w:tmpl w:val="B4EA0EA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54D0D"/>
    <w:multiLevelType w:val="hybridMultilevel"/>
    <w:tmpl w:val="88406FCA"/>
    <w:lvl w:ilvl="0" w:tplc="29D65BDC">
      <w:start w:val="1"/>
      <w:numFmt w:val="decimal"/>
      <w:suff w:val="space"/>
      <w:lvlText w:val="%1)"/>
      <w:lvlJc w:val="left"/>
    </w:lvl>
    <w:lvl w:ilvl="1" w:tplc="6C5A28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8C46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DCE4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7417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9622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FEAE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D276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F005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7A544FA"/>
    <w:multiLevelType w:val="hybridMultilevel"/>
    <w:tmpl w:val="C2CA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0EDC"/>
    <w:multiLevelType w:val="multilevel"/>
    <w:tmpl w:val="561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03180"/>
    <w:multiLevelType w:val="multilevel"/>
    <w:tmpl w:val="2800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76E8F"/>
    <w:multiLevelType w:val="hybridMultilevel"/>
    <w:tmpl w:val="6026F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E600CB"/>
    <w:multiLevelType w:val="multilevel"/>
    <w:tmpl w:val="597E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D387A"/>
    <w:multiLevelType w:val="hybridMultilevel"/>
    <w:tmpl w:val="5A200204"/>
    <w:lvl w:ilvl="0" w:tplc="8CD68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73A63"/>
    <w:multiLevelType w:val="hybridMultilevel"/>
    <w:tmpl w:val="F662BF48"/>
    <w:lvl w:ilvl="0" w:tplc="DB9A4B1A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F696C"/>
    <w:multiLevelType w:val="hybridMultilevel"/>
    <w:tmpl w:val="5A12B5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66273B"/>
    <w:multiLevelType w:val="multilevel"/>
    <w:tmpl w:val="99409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250EC"/>
    <w:multiLevelType w:val="hybridMultilevel"/>
    <w:tmpl w:val="087E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5F5A"/>
    <w:multiLevelType w:val="multilevel"/>
    <w:tmpl w:val="8B14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8633A"/>
    <w:multiLevelType w:val="hybridMultilevel"/>
    <w:tmpl w:val="F014B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F2C27"/>
    <w:multiLevelType w:val="multilevel"/>
    <w:tmpl w:val="EFA050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 w15:restartNumberingAfterBreak="0">
    <w:nsid w:val="7F6F14BF"/>
    <w:multiLevelType w:val="hybridMultilevel"/>
    <w:tmpl w:val="11C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1"/>
  </w:num>
  <w:num w:numId="12">
    <w:abstractNumId w:val="27"/>
  </w:num>
  <w:num w:numId="13">
    <w:abstractNumId w:val="31"/>
  </w:num>
  <w:num w:numId="14">
    <w:abstractNumId w:val="17"/>
  </w:num>
  <w:num w:numId="15">
    <w:abstractNumId w:val="3"/>
  </w:num>
  <w:num w:numId="16">
    <w:abstractNumId w:val="24"/>
  </w:num>
  <w:num w:numId="17">
    <w:abstractNumId w:val="29"/>
  </w:num>
  <w:num w:numId="18">
    <w:abstractNumId w:val="23"/>
  </w:num>
  <w:num w:numId="19">
    <w:abstractNumId w:val="2"/>
  </w:num>
  <w:num w:numId="20">
    <w:abstractNumId w:val="26"/>
  </w:num>
  <w:num w:numId="21">
    <w:abstractNumId w:val="1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9"/>
  </w:num>
  <w:num w:numId="26">
    <w:abstractNumId w:val="7"/>
  </w:num>
  <w:num w:numId="27">
    <w:abstractNumId w:val="10"/>
  </w:num>
  <w:num w:numId="28">
    <w:abstractNumId w:val="13"/>
    <w:lvlOverride w:ilvl="0">
      <w:startOverride w:val="1"/>
    </w:lvlOverride>
  </w:num>
  <w:num w:numId="29">
    <w:abstractNumId w:val="5"/>
  </w:num>
  <w:num w:numId="30">
    <w:abstractNumId w:val="20"/>
  </w:num>
  <w:num w:numId="31">
    <w:abstractNumId w:val="4"/>
  </w:num>
  <w:num w:numId="32">
    <w:abstractNumId w:val="28"/>
  </w:num>
  <w:num w:numId="33">
    <w:abstractNumId w:val="8"/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E5"/>
    <w:rsid w:val="00000F96"/>
    <w:rsid w:val="00003930"/>
    <w:rsid w:val="00010E67"/>
    <w:rsid w:val="00015852"/>
    <w:rsid w:val="000262FE"/>
    <w:rsid w:val="00026A87"/>
    <w:rsid w:val="00027F53"/>
    <w:rsid w:val="000348AE"/>
    <w:rsid w:val="0003675B"/>
    <w:rsid w:val="0003675E"/>
    <w:rsid w:val="0004340E"/>
    <w:rsid w:val="00053031"/>
    <w:rsid w:val="00056EBC"/>
    <w:rsid w:val="000616C2"/>
    <w:rsid w:val="00066DB4"/>
    <w:rsid w:val="0007252C"/>
    <w:rsid w:val="00075C31"/>
    <w:rsid w:val="000850C4"/>
    <w:rsid w:val="0008574E"/>
    <w:rsid w:val="000864D6"/>
    <w:rsid w:val="000905FE"/>
    <w:rsid w:val="000951A2"/>
    <w:rsid w:val="000A2251"/>
    <w:rsid w:val="000A447C"/>
    <w:rsid w:val="000B22C5"/>
    <w:rsid w:val="000B578D"/>
    <w:rsid w:val="000B6465"/>
    <w:rsid w:val="000C3461"/>
    <w:rsid w:val="000C7073"/>
    <w:rsid w:val="000D0791"/>
    <w:rsid w:val="000D0B3B"/>
    <w:rsid w:val="000D292B"/>
    <w:rsid w:val="000D78C2"/>
    <w:rsid w:val="000E0880"/>
    <w:rsid w:val="000E1E23"/>
    <w:rsid w:val="000E75D0"/>
    <w:rsid w:val="000F0552"/>
    <w:rsid w:val="000F24CB"/>
    <w:rsid w:val="0012546A"/>
    <w:rsid w:val="0012574F"/>
    <w:rsid w:val="00130978"/>
    <w:rsid w:val="00131243"/>
    <w:rsid w:val="00134C5E"/>
    <w:rsid w:val="00140B80"/>
    <w:rsid w:val="00152521"/>
    <w:rsid w:val="00154EB2"/>
    <w:rsid w:val="00156371"/>
    <w:rsid w:val="00161046"/>
    <w:rsid w:val="0017485F"/>
    <w:rsid w:val="00184366"/>
    <w:rsid w:val="001846FC"/>
    <w:rsid w:val="00187317"/>
    <w:rsid w:val="001B0D35"/>
    <w:rsid w:val="001B4812"/>
    <w:rsid w:val="001C0F0B"/>
    <w:rsid w:val="001C1D09"/>
    <w:rsid w:val="001C7416"/>
    <w:rsid w:val="001D1105"/>
    <w:rsid w:val="001D78E5"/>
    <w:rsid w:val="001E3E7C"/>
    <w:rsid w:val="001F31C0"/>
    <w:rsid w:val="001F4297"/>
    <w:rsid w:val="00202747"/>
    <w:rsid w:val="00207ED1"/>
    <w:rsid w:val="00215263"/>
    <w:rsid w:val="0021587A"/>
    <w:rsid w:val="0021659E"/>
    <w:rsid w:val="00221968"/>
    <w:rsid w:val="002310B6"/>
    <w:rsid w:val="0023498E"/>
    <w:rsid w:val="0024157A"/>
    <w:rsid w:val="00251F59"/>
    <w:rsid w:val="00256B7E"/>
    <w:rsid w:val="00271AD2"/>
    <w:rsid w:val="00273B4B"/>
    <w:rsid w:val="00274782"/>
    <w:rsid w:val="002765A8"/>
    <w:rsid w:val="00277D87"/>
    <w:rsid w:val="00280E73"/>
    <w:rsid w:val="00291DE9"/>
    <w:rsid w:val="00295258"/>
    <w:rsid w:val="00297069"/>
    <w:rsid w:val="002A3B58"/>
    <w:rsid w:val="002B2309"/>
    <w:rsid w:val="002C0777"/>
    <w:rsid w:val="002C4519"/>
    <w:rsid w:val="002C4BCA"/>
    <w:rsid w:val="002C501D"/>
    <w:rsid w:val="002D1DC2"/>
    <w:rsid w:val="002D27E8"/>
    <w:rsid w:val="002D2C19"/>
    <w:rsid w:val="002D3AC1"/>
    <w:rsid w:val="002D44DD"/>
    <w:rsid w:val="002D66EA"/>
    <w:rsid w:val="002E4347"/>
    <w:rsid w:val="002F34A3"/>
    <w:rsid w:val="002F5BEB"/>
    <w:rsid w:val="002F7830"/>
    <w:rsid w:val="00304411"/>
    <w:rsid w:val="00310574"/>
    <w:rsid w:val="00311A9F"/>
    <w:rsid w:val="00315B3A"/>
    <w:rsid w:val="00315EC1"/>
    <w:rsid w:val="003201EB"/>
    <w:rsid w:val="003341F3"/>
    <w:rsid w:val="00335D2C"/>
    <w:rsid w:val="00336B3F"/>
    <w:rsid w:val="00342985"/>
    <w:rsid w:val="00343244"/>
    <w:rsid w:val="00357013"/>
    <w:rsid w:val="00360DC9"/>
    <w:rsid w:val="00364F30"/>
    <w:rsid w:val="0036655C"/>
    <w:rsid w:val="00373C33"/>
    <w:rsid w:val="00394BC4"/>
    <w:rsid w:val="00395502"/>
    <w:rsid w:val="00397F65"/>
    <w:rsid w:val="003A43E6"/>
    <w:rsid w:val="003A56CE"/>
    <w:rsid w:val="003B2A72"/>
    <w:rsid w:val="003B44B9"/>
    <w:rsid w:val="003C3930"/>
    <w:rsid w:val="003C7C28"/>
    <w:rsid w:val="003D2266"/>
    <w:rsid w:val="003D4FDA"/>
    <w:rsid w:val="003D5F93"/>
    <w:rsid w:val="003D62DC"/>
    <w:rsid w:val="003D6EEB"/>
    <w:rsid w:val="003D7A09"/>
    <w:rsid w:val="003E0B7A"/>
    <w:rsid w:val="003E5DF2"/>
    <w:rsid w:val="003F23BE"/>
    <w:rsid w:val="003F360D"/>
    <w:rsid w:val="003F4CB3"/>
    <w:rsid w:val="004051AE"/>
    <w:rsid w:val="0041113F"/>
    <w:rsid w:val="00411B3C"/>
    <w:rsid w:val="0041338F"/>
    <w:rsid w:val="004262C1"/>
    <w:rsid w:val="004268C4"/>
    <w:rsid w:val="00440CED"/>
    <w:rsid w:val="0044390F"/>
    <w:rsid w:val="0044576C"/>
    <w:rsid w:val="004511A8"/>
    <w:rsid w:val="004531C5"/>
    <w:rsid w:val="00455A54"/>
    <w:rsid w:val="00461FB4"/>
    <w:rsid w:val="00466EB4"/>
    <w:rsid w:val="004707FC"/>
    <w:rsid w:val="00471084"/>
    <w:rsid w:val="00485750"/>
    <w:rsid w:val="004863E1"/>
    <w:rsid w:val="00486CE8"/>
    <w:rsid w:val="004A1819"/>
    <w:rsid w:val="004A2E1F"/>
    <w:rsid w:val="004A59F5"/>
    <w:rsid w:val="004A608F"/>
    <w:rsid w:val="004A6BF2"/>
    <w:rsid w:val="004A7387"/>
    <w:rsid w:val="004B391A"/>
    <w:rsid w:val="004B54F1"/>
    <w:rsid w:val="004B5A23"/>
    <w:rsid w:val="004B5CB3"/>
    <w:rsid w:val="004C16EF"/>
    <w:rsid w:val="004C3A84"/>
    <w:rsid w:val="004D151E"/>
    <w:rsid w:val="004D1FDD"/>
    <w:rsid w:val="004D52F5"/>
    <w:rsid w:val="004D5D05"/>
    <w:rsid w:val="004E1D4F"/>
    <w:rsid w:val="004E5057"/>
    <w:rsid w:val="00503FBF"/>
    <w:rsid w:val="005042EC"/>
    <w:rsid w:val="00514109"/>
    <w:rsid w:val="00520FA2"/>
    <w:rsid w:val="005309D3"/>
    <w:rsid w:val="005360D4"/>
    <w:rsid w:val="00537EC5"/>
    <w:rsid w:val="00541B30"/>
    <w:rsid w:val="005427A3"/>
    <w:rsid w:val="00544785"/>
    <w:rsid w:val="0054627C"/>
    <w:rsid w:val="00546DC2"/>
    <w:rsid w:val="00550C7E"/>
    <w:rsid w:val="00563604"/>
    <w:rsid w:val="00564224"/>
    <w:rsid w:val="005653DE"/>
    <w:rsid w:val="00566A99"/>
    <w:rsid w:val="005678B1"/>
    <w:rsid w:val="00567E3D"/>
    <w:rsid w:val="005710D0"/>
    <w:rsid w:val="00573AEF"/>
    <w:rsid w:val="00580DEA"/>
    <w:rsid w:val="005877FC"/>
    <w:rsid w:val="00594007"/>
    <w:rsid w:val="005A0A46"/>
    <w:rsid w:val="005A0ED7"/>
    <w:rsid w:val="005B6470"/>
    <w:rsid w:val="005B7F2C"/>
    <w:rsid w:val="005C2BFB"/>
    <w:rsid w:val="005C4165"/>
    <w:rsid w:val="005C4D99"/>
    <w:rsid w:val="005C66FC"/>
    <w:rsid w:val="005D0576"/>
    <w:rsid w:val="005D0FF4"/>
    <w:rsid w:val="005D2F0F"/>
    <w:rsid w:val="005E0E56"/>
    <w:rsid w:val="005F243F"/>
    <w:rsid w:val="005F54D1"/>
    <w:rsid w:val="005F5679"/>
    <w:rsid w:val="005F5BFD"/>
    <w:rsid w:val="006026C6"/>
    <w:rsid w:val="0060566D"/>
    <w:rsid w:val="00607D43"/>
    <w:rsid w:val="006109A0"/>
    <w:rsid w:val="00621572"/>
    <w:rsid w:val="00626583"/>
    <w:rsid w:val="00630158"/>
    <w:rsid w:val="00643F63"/>
    <w:rsid w:val="00644816"/>
    <w:rsid w:val="00644BEA"/>
    <w:rsid w:val="00651162"/>
    <w:rsid w:val="0065707C"/>
    <w:rsid w:val="0066044B"/>
    <w:rsid w:val="00662C9F"/>
    <w:rsid w:val="00663A74"/>
    <w:rsid w:val="006718E0"/>
    <w:rsid w:val="0067475A"/>
    <w:rsid w:val="0068077F"/>
    <w:rsid w:val="0068173A"/>
    <w:rsid w:val="0068478D"/>
    <w:rsid w:val="006859B4"/>
    <w:rsid w:val="00686121"/>
    <w:rsid w:val="00693723"/>
    <w:rsid w:val="00697A60"/>
    <w:rsid w:val="006A5C73"/>
    <w:rsid w:val="006A646D"/>
    <w:rsid w:val="006B1C94"/>
    <w:rsid w:val="006B1CCA"/>
    <w:rsid w:val="006B45A2"/>
    <w:rsid w:val="006C6610"/>
    <w:rsid w:val="006C7CF1"/>
    <w:rsid w:val="006D4684"/>
    <w:rsid w:val="006E5019"/>
    <w:rsid w:val="006E54C9"/>
    <w:rsid w:val="006F3D5D"/>
    <w:rsid w:val="006F4F96"/>
    <w:rsid w:val="007005B8"/>
    <w:rsid w:val="00701ECC"/>
    <w:rsid w:val="00704B97"/>
    <w:rsid w:val="007055A9"/>
    <w:rsid w:val="0071277E"/>
    <w:rsid w:val="0072120E"/>
    <w:rsid w:val="00723DB3"/>
    <w:rsid w:val="007245C1"/>
    <w:rsid w:val="007260BB"/>
    <w:rsid w:val="0072682B"/>
    <w:rsid w:val="00727FF4"/>
    <w:rsid w:val="00743A1D"/>
    <w:rsid w:val="00746788"/>
    <w:rsid w:val="00750654"/>
    <w:rsid w:val="00756E2D"/>
    <w:rsid w:val="00757A92"/>
    <w:rsid w:val="00777E43"/>
    <w:rsid w:val="00781892"/>
    <w:rsid w:val="0078655A"/>
    <w:rsid w:val="00787FF8"/>
    <w:rsid w:val="00792061"/>
    <w:rsid w:val="00793D75"/>
    <w:rsid w:val="00796E02"/>
    <w:rsid w:val="00796FFD"/>
    <w:rsid w:val="007A0CE9"/>
    <w:rsid w:val="007A7597"/>
    <w:rsid w:val="007B4EC7"/>
    <w:rsid w:val="007B76AA"/>
    <w:rsid w:val="007C016A"/>
    <w:rsid w:val="007C1E50"/>
    <w:rsid w:val="007D1E19"/>
    <w:rsid w:val="007D6266"/>
    <w:rsid w:val="00800781"/>
    <w:rsid w:val="00803809"/>
    <w:rsid w:val="00804AE1"/>
    <w:rsid w:val="0080653F"/>
    <w:rsid w:val="00815FBB"/>
    <w:rsid w:val="00817750"/>
    <w:rsid w:val="00817EB3"/>
    <w:rsid w:val="008213D7"/>
    <w:rsid w:val="00833A5C"/>
    <w:rsid w:val="00842679"/>
    <w:rsid w:val="00853368"/>
    <w:rsid w:val="008539D0"/>
    <w:rsid w:val="00854140"/>
    <w:rsid w:val="00856766"/>
    <w:rsid w:val="008601A0"/>
    <w:rsid w:val="00870AAC"/>
    <w:rsid w:val="008767EE"/>
    <w:rsid w:val="0088288C"/>
    <w:rsid w:val="00882B93"/>
    <w:rsid w:val="00886291"/>
    <w:rsid w:val="00887699"/>
    <w:rsid w:val="008876C7"/>
    <w:rsid w:val="00892046"/>
    <w:rsid w:val="008956D6"/>
    <w:rsid w:val="008A410D"/>
    <w:rsid w:val="008A5D6F"/>
    <w:rsid w:val="008B3F7C"/>
    <w:rsid w:val="008B7FCA"/>
    <w:rsid w:val="008C52E7"/>
    <w:rsid w:val="008C62B7"/>
    <w:rsid w:val="008D06BE"/>
    <w:rsid w:val="008F4135"/>
    <w:rsid w:val="00904C30"/>
    <w:rsid w:val="00922F04"/>
    <w:rsid w:val="00931BED"/>
    <w:rsid w:val="00931DD3"/>
    <w:rsid w:val="009376D5"/>
    <w:rsid w:val="00944845"/>
    <w:rsid w:val="00951841"/>
    <w:rsid w:val="00951919"/>
    <w:rsid w:val="00960BAC"/>
    <w:rsid w:val="009668F1"/>
    <w:rsid w:val="00970AF8"/>
    <w:rsid w:val="00971935"/>
    <w:rsid w:val="00980673"/>
    <w:rsid w:val="00990FE0"/>
    <w:rsid w:val="009A2DAE"/>
    <w:rsid w:val="009A4ED8"/>
    <w:rsid w:val="009B2052"/>
    <w:rsid w:val="009C1B65"/>
    <w:rsid w:val="009E57BC"/>
    <w:rsid w:val="00A0481B"/>
    <w:rsid w:val="00A10D3D"/>
    <w:rsid w:val="00A138BC"/>
    <w:rsid w:val="00A26F1E"/>
    <w:rsid w:val="00A33FF2"/>
    <w:rsid w:val="00A34165"/>
    <w:rsid w:val="00A44BB6"/>
    <w:rsid w:val="00A53857"/>
    <w:rsid w:val="00A5509B"/>
    <w:rsid w:val="00A7418B"/>
    <w:rsid w:val="00A74AF4"/>
    <w:rsid w:val="00A76804"/>
    <w:rsid w:val="00A83238"/>
    <w:rsid w:val="00A94258"/>
    <w:rsid w:val="00AA1D30"/>
    <w:rsid w:val="00AA2617"/>
    <w:rsid w:val="00AA3E4D"/>
    <w:rsid w:val="00AB0A7A"/>
    <w:rsid w:val="00AB5762"/>
    <w:rsid w:val="00AC1410"/>
    <w:rsid w:val="00AC5C53"/>
    <w:rsid w:val="00AC6F9A"/>
    <w:rsid w:val="00AD368B"/>
    <w:rsid w:val="00AD4AD8"/>
    <w:rsid w:val="00AE38C7"/>
    <w:rsid w:val="00AF6312"/>
    <w:rsid w:val="00B00170"/>
    <w:rsid w:val="00B072C1"/>
    <w:rsid w:val="00B07F3F"/>
    <w:rsid w:val="00B116E9"/>
    <w:rsid w:val="00B123D8"/>
    <w:rsid w:val="00B153B8"/>
    <w:rsid w:val="00B16F87"/>
    <w:rsid w:val="00B21B1D"/>
    <w:rsid w:val="00B24A19"/>
    <w:rsid w:val="00B33CE8"/>
    <w:rsid w:val="00B50EB7"/>
    <w:rsid w:val="00B55BA9"/>
    <w:rsid w:val="00B63E04"/>
    <w:rsid w:val="00B65B1B"/>
    <w:rsid w:val="00B67EDE"/>
    <w:rsid w:val="00B76E10"/>
    <w:rsid w:val="00B808B9"/>
    <w:rsid w:val="00B90BD9"/>
    <w:rsid w:val="00B94443"/>
    <w:rsid w:val="00BA02F4"/>
    <w:rsid w:val="00BB0CFA"/>
    <w:rsid w:val="00BB0FF4"/>
    <w:rsid w:val="00BB305D"/>
    <w:rsid w:val="00BC0A2F"/>
    <w:rsid w:val="00BD2252"/>
    <w:rsid w:val="00BE1B03"/>
    <w:rsid w:val="00BE457F"/>
    <w:rsid w:val="00BF79BF"/>
    <w:rsid w:val="00C00B5D"/>
    <w:rsid w:val="00C03900"/>
    <w:rsid w:val="00C11443"/>
    <w:rsid w:val="00C1279E"/>
    <w:rsid w:val="00C27F2A"/>
    <w:rsid w:val="00C354D1"/>
    <w:rsid w:val="00C449B0"/>
    <w:rsid w:val="00C47A12"/>
    <w:rsid w:val="00C54A56"/>
    <w:rsid w:val="00C552F8"/>
    <w:rsid w:val="00C56299"/>
    <w:rsid w:val="00C61B8E"/>
    <w:rsid w:val="00C70545"/>
    <w:rsid w:val="00C70EA6"/>
    <w:rsid w:val="00C746E0"/>
    <w:rsid w:val="00C74795"/>
    <w:rsid w:val="00C779F2"/>
    <w:rsid w:val="00C96E0E"/>
    <w:rsid w:val="00CA275F"/>
    <w:rsid w:val="00CA52CC"/>
    <w:rsid w:val="00CC5613"/>
    <w:rsid w:val="00CD002C"/>
    <w:rsid w:val="00CD794B"/>
    <w:rsid w:val="00CD7E23"/>
    <w:rsid w:val="00CE3C38"/>
    <w:rsid w:val="00CE5413"/>
    <w:rsid w:val="00CF6501"/>
    <w:rsid w:val="00CF7574"/>
    <w:rsid w:val="00D0399A"/>
    <w:rsid w:val="00D041B2"/>
    <w:rsid w:val="00D1160B"/>
    <w:rsid w:val="00D16559"/>
    <w:rsid w:val="00D252FF"/>
    <w:rsid w:val="00D312F5"/>
    <w:rsid w:val="00D31504"/>
    <w:rsid w:val="00D45782"/>
    <w:rsid w:val="00D54130"/>
    <w:rsid w:val="00D56524"/>
    <w:rsid w:val="00D57FF5"/>
    <w:rsid w:val="00D635DC"/>
    <w:rsid w:val="00D668D9"/>
    <w:rsid w:val="00D73276"/>
    <w:rsid w:val="00D76775"/>
    <w:rsid w:val="00D8230A"/>
    <w:rsid w:val="00D87E60"/>
    <w:rsid w:val="00D919E3"/>
    <w:rsid w:val="00D91ED6"/>
    <w:rsid w:val="00D92B31"/>
    <w:rsid w:val="00DA14B2"/>
    <w:rsid w:val="00DA21D2"/>
    <w:rsid w:val="00DC1308"/>
    <w:rsid w:val="00DC28C2"/>
    <w:rsid w:val="00DC3151"/>
    <w:rsid w:val="00DC39BF"/>
    <w:rsid w:val="00DD0168"/>
    <w:rsid w:val="00DD48A6"/>
    <w:rsid w:val="00DE382B"/>
    <w:rsid w:val="00DE44F7"/>
    <w:rsid w:val="00DE760F"/>
    <w:rsid w:val="00DF7313"/>
    <w:rsid w:val="00E00B1D"/>
    <w:rsid w:val="00E06D89"/>
    <w:rsid w:val="00E07981"/>
    <w:rsid w:val="00E1676B"/>
    <w:rsid w:val="00E20B69"/>
    <w:rsid w:val="00E31137"/>
    <w:rsid w:val="00E369CD"/>
    <w:rsid w:val="00E43E55"/>
    <w:rsid w:val="00E440B8"/>
    <w:rsid w:val="00E53177"/>
    <w:rsid w:val="00E53AFB"/>
    <w:rsid w:val="00E5779A"/>
    <w:rsid w:val="00E63AA8"/>
    <w:rsid w:val="00E63E39"/>
    <w:rsid w:val="00E7417A"/>
    <w:rsid w:val="00E77C20"/>
    <w:rsid w:val="00E9294C"/>
    <w:rsid w:val="00E94272"/>
    <w:rsid w:val="00E96106"/>
    <w:rsid w:val="00EB28D4"/>
    <w:rsid w:val="00EB3B3D"/>
    <w:rsid w:val="00EC5218"/>
    <w:rsid w:val="00EC775E"/>
    <w:rsid w:val="00EC7D78"/>
    <w:rsid w:val="00ED3BD3"/>
    <w:rsid w:val="00ED3D14"/>
    <w:rsid w:val="00ED3E4E"/>
    <w:rsid w:val="00ED4119"/>
    <w:rsid w:val="00EE6D46"/>
    <w:rsid w:val="00EF1D15"/>
    <w:rsid w:val="00F00E6E"/>
    <w:rsid w:val="00F0121C"/>
    <w:rsid w:val="00F11B42"/>
    <w:rsid w:val="00F20371"/>
    <w:rsid w:val="00F20901"/>
    <w:rsid w:val="00F3081E"/>
    <w:rsid w:val="00F37D2D"/>
    <w:rsid w:val="00F44413"/>
    <w:rsid w:val="00F46D97"/>
    <w:rsid w:val="00F6168C"/>
    <w:rsid w:val="00F63FC6"/>
    <w:rsid w:val="00F674D3"/>
    <w:rsid w:val="00F7306A"/>
    <w:rsid w:val="00F75707"/>
    <w:rsid w:val="00F758F5"/>
    <w:rsid w:val="00F8539C"/>
    <w:rsid w:val="00F9185F"/>
    <w:rsid w:val="00FA04C5"/>
    <w:rsid w:val="00FB404F"/>
    <w:rsid w:val="00FB74AB"/>
    <w:rsid w:val="00FC6CBA"/>
    <w:rsid w:val="00FD791F"/>
    <w:rsid w:val="00FE0434"/>
    <w:rsid w:val="00FE08E0"/>
    <w:rsid w:val="00FE3597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7DA72"/>
  <w15:docId w15:val="{5274C9D9-744F-4261-AB0D-D456B06B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C38"/>
  </w:style>
  <w:style w:type="paragraph" w:styleId="1">
    <w:name w:val="heading 1"/>
    <w:basedOn w:val="a"/>
    <w:next w:val="a0"/>
    <w:link w:val="10"/>
    <w:uiPriority w:val="9"/>
    <w:qFormat/>
    <w:rsid w:val="00000F96"/>
    <w:pPr>
      <w:keepNext/>
      <w:suppressAutoHyphens/>
      <w:spacing w:before="240" w:after="120" w:line="276" w:lineRule="auto"/>
      <w:ind w:firstLine="0"/>
      <w:outlineLvl w:val="0"/>
    </w:pPr>
    <w:rPr>
      <w:rFonts w:ascii="Liberation Serif" w:eastAsia="DejaVu Sans" w:hAnsi="Liberation Serif" w:cs="Noto Sans Arabic U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360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5DF2"/>
    <w:pPr>
      <w:ind w:left="720"/>
      <w:contextualSpacing/>
    </w:pPr>
  </w:style>
  <w:style w:type="table" w:styleId="a6">
    <w:name w:val="Table Grid"/>
    <w:basedOn w:val="a2"/>
    <w:uiPriority w:val="59"/>
    <w:rsid w:val="009A4ED8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6"/>
    <w:uiPriority w:val="59"/>
    <w:rsid w:val="004A2E1F"/>
    <w:pPr>
      <w:ind w:firstLine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qFormat/>
    <w:rsid w:val="00F75707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0C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A0CE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1113F"/>
  </w:style>
  <w:style w:type="character" w:customStyle="1" w:styleId="c6">
    <w:name w:val="c6"/>
    <w:basedOn w:val="a1"/>
    <w:rsid w:val="00F674D3"/>
  </w:style>
  <w:style w:type="character" w:customStyle="1" w:styleId="c3">
    <w:name w:val="c3"/>
    <w:basedOn w:val="a1"/>
    <w:rsid w:val="00F674D3"/>
  </w:style>
  <w:style w:type="paragraph" w:customStyle="1" w:styleId="Default">
    <w:name w:val="Default"/>
    <w:qFormat/>
    <w:rsid w:val="004262C1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2"/>
    <w:next w:val="a6"/>
    <w:uiPriority w:val="59"/>
    <w:rsid w:val="00817750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1"/>
    <w:rsid w:val="0036655C"/>
  </w:style>
  <w:style w:type="character" w:customStyle="1" w:styleId="link">
    <w:name w:val="link"/>
    <w:basedOn w:val="a1"/>
    <w:rsid w:val="0036655C"/>
  </w:style>
  <w:style w:type="table" w:customStyle="1" w:styleId="31">
    <w:name w:val="Сетка таблицы3"/>
    <w:basedOn w:val="a2"/>
    <w:next w:val="a6"/>
    <w:uiPriority w:val="59"/>
    <w:rsid w:val="0035701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rsid w:val="005C66F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D00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D002C"/>
  </w:style>
  <w:style w:type="paragraph" w:styleId="ae">
    <w:name w:val="footer"/>
    <w:basedOn w:val="a"/>
    <w:link w:val="af"/>
    <w:uiPriority w:val="99"/>
    <w:unhideWhenUsed/>
    <w:rsid w:val="00CD00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D002C"/>
  </w:style>
  <w:style w:type="table" w:customStyle="1" w:styleId="4">
    <w:name w:val="Сетка таблицы4"/>
    <w:basedOn w:val="a2"/>
    <w:next w:val="a6"/>
    <w:uiPriority w:val="59"/>
    <w:rsid w:val="002D1DC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sid w:val="00000F96"/>
    <w:rPr>
      <w:rFonts w:ascii="Liberation Serif" w:eastAsia="DejaVu Sans" w:hAnsi="Liberation Serif" w:cs="Noto Sans Arabic UI"/>
      <w:b/>
      <w:bCs/>
      <w:sz w:val="48"/>
      <w:szCs w:val="48"/>
    </w:rPr>
  </w:style>
  <w:style w:type="paragraph" w:styleId="a0">
    <w:name w:val="Body Text"/>
    <w:basedOn w:val="a"/>
    <w:link w:val="af0"/>
    <w:unhideWhenUsed/>
    <w:rsid w:val="00000F96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000F96"/>
  </w:style>
  <w:style w:type="character" w:customStyle="1" w:styleId="30">
    <w:name w:val="Заголовок 3 Знак"/>
    <w:basedOn w:val="a1"/>
    <w:link w:val="3"/>
    <w:uiPriority w:val="9"/>
    <w:semiHidden/>
    <w:rsid w:val="00FE35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1"/>
    <w:uiPriority w:val="22"/>
    <w:qFormat/>
    <w:rsid w:val="00FE3597"/>
    <w:rPr>
      <w:b/>
      <w:bCs/>
    </w:rPr>
  </w:style>
  <w:style w:type="paragraph" w:customStyle="1" w:styleId="12">
    <w:name w:val="Обычный1"/>
    <w:rsid w:val="00FE359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rsid w:val="002765A8"/>
    <w:rPr>
      <w:rFonts w:asciiTheme="majorHAnsi" w:hAnsiTheme="majorHAnsi"/>
      <w:color w:val="365F91" w:themeColor="accent1" w:themeShade="BF"/>
      <w:sz w:val="32"/>
    </w:rPr>
  </w:style>
  <w:style w:type="table" w:customStyle="1" w:styleId="TableNormal">
    <w:name w:val="Table Normal"/>
    <w:uiPriority w:val="2"/>
    <w:semiHidden/>
    <w:unhideWhenUsed/>
    <w:qFormat/>
    <w:rsid w:val="00ED3D14"/>
    <w:pPr>
      <w:widowControl w:val="0"/>
      <w:autoSpaceDE w:val="0"/>
      <w:autoSpaceDN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iro61.ru/course/view.php?id=11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7E65-3B47-4125-B10F-2CEBC4EB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5</cp:revision>
  <cp:lastPrinted>2017-08-22T10:18:00Z</cp:lastPrinted>
  <dcterms:created xsi:type="dcterms:W3CDTF">2017-07-15T15:42:00Z</dcterms:created>
  <dcterms:modified xsi:type="dcterms:W3CDTF">2026-06-19T10:55:00Z</dcterms:modified>
</cp:coreProperties>
</file>